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D4B7" w14:textId="0D3CA0E9" w:rsidR="00BE6D3E" w:rsidRDefault="00DC2DE3" w:rsidP="00BE6D3E">
      <w:pPr>
        <w:spacing w:after="100" w:afterAutospacing="1" w:line="240" w:lineRule="auto"/>
        <w:rPr>
          <w:rFonts w:ascii="Montserrat Medium" w:hAnsi="Montserrat Medium" w:cs="Times New Roman"/>
          <w:sz w:val="28"/>
          <w:szCs w:val="28"/>
        </w:rPr>
      </w:pPr>
      <w:r>
        <w:rPr>
          <w:rFonts w:ascii="Montserrat Medium" w:hAnsi="Montserrat Medium" w:cs="Times New Roman"/>
          <w:noProof/>
          <w:sz w:val="28"/>
          <w:szCs w:val="28"/>
        </w:rPr>
        <w:drawing>
          <wp:inline distT="0" distB="0" distL="0" distR="0" wp14:anchorId="69F5B953" wp14:editId="149D2765">
            <wp:extent cx="5940425" cy="15360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50A0" w14:textId="6436BF63" w:rsidR="00E60147" w:rsidRPr="004E0DC3" w:rsidRDefault="00341EC8" w:rsidP="00A4051C">
      <w:pPr>
        <w:spacing w:after="0" w:line="276" w:lineRule="auto"/>
        <w:jc w:val="center"/>
        <w:rPr>
          <w:rFonts w:ascii="Montserrat Medium" w:hAnsi="Montserrat Medium" w:cs="Times New Roman"/>
          <w:sz w:val="28"/>
          <w:szCs w:val="28"/>
        </w:rPr>
      </w:pPr>
      <w:r w:rsidRPr="004E0DC3">
        <w:rPr>
          <w:rFonts w:ascii="Montserrat Medium" w:hAnsi="Montserrat Medium" w:cs="Times New Roman"/>
          <w:sz w:val="28"/>
          <w:szCs w:val="28"/>
        </w:rPr>
        <w:t xml:space="preserve">Общая </w:t>
      </w:r>
      <w:r w:rsidR="00FE29B4" w:rsidRPr="004E0DC3">
        <w:rPr>
          <w:rFonts w:ascii="Montserrat Medium" w:hAnsi="Montserrat Medium" w:cs="Times New Roman"/>
          <w:sz w:val="28"/>
          <w:szCs w:val="28"/>
        </w:rPr>
        <w:t>и</w:t>
      </w:r>
      <w:r w:rsidR="00236127">
        <w:rPr>
          <w:rFonts w:ascii="Montserrat Medium" w:hAnsi="Montserrat Medium" w:cs="Times New Roman"/>
          <w:sz w:val="28"/>
          <w:szCs w:val="28"/>
        </w:rPr>
        <w:t>нформация о проведении</w:t>
      </w:r>
      <w:r w:rsidRPr="004E0DC3">
        <w:rPr>
          <w:rFonts w:ascii="Montserrat Medium" w:hAnsi="Montserrat Medium" w:cs="Times New Roman"/>
          <w:sz w:val="28"/>
          <w:szCs w:val="28"/>
        </w:rPr>
        <w:t xml:space="preserve"> забега</w:t>
      </w:r>
      <w:r w:rsidR="00E60147" w:rsidRPr="004E0DC3">
        <w:rPr>
          <w:rFonts w:ascii="Montserrat Medium" w:hAnsi="Montserrat Medium" w:cs="Times New Roman"/>
          <w:sz w:val="28"/>
          <w:szCs w:val="28"/>
        </w:rPr>
        <w:t xml:space="preserve"> с препятствиями</w:t>
      </w:r>
      <w:r w:rsidR="00BE6D3E">
        <w:rPr>
          <w:rFonts w:ascii="Montserrat Medium" w:hAnsi="Montserrat Medium" w:cs="Times New Roman"/>
          <w:sz w:val="28"/>
          <w:szCs w:val="28"/>
        </w:rPr>
        <w:t xml:space="preserve"> </w:t>
      </w:r>
      <w:r w:rsidR="00E60147" w:rsidRPr="004E0DC3">
        <w:rPr>
          <w:rFonts w:ascii="Montserrat Medium" w:hAnsi="Montserrat Medium" w:cs="Times New Roman"/>
          <w:sz w:val="28"/>
          <w:szCs w:val="28"/>
        </w:rPr>
        <w:t>«Дикие гонки»</w:t>
      </w:r>
      <w:r w:rsidR="00236127">
        <w:rPr>
          <w:rFonts w:ascii="Montserrat Medium" w:hAnsi="Montserrat Medium" w:cs="Times New Roman"/>
          <w:sz w:val="28"/>
          <w:szCs w:val="28"/>
        </w:rPr>
        <w:t xml:space="preserve"> </w:t>
      </w:r>
      <w:r w:rsidR="00421B6B" w:rsidRPr="004E0DC3">
        <w:rPr>
          <w:rFonts w:ascii="Montserrat Medium" w:hAnsi="Montserrat Medium" w:cs="Times New Roman"/>
          <w:sz w:val="28"/>
          <w:szCs w:val="28"/>
        </w:rPr>
        <w:t>202</w:t>
      </w:r>
      <w:r w:rsidR="00DC2DE3">
        <w:rPr>
          <w:rFonts w:ascii="Montserrat Medium" w:hAnsi="Montserrat Medium" w:cs="Times New Roman"/>
          <w:sz w:val="28"/>
          <w:szCs w:val="28"/>
        </w:rPr>
        <w:t>4</w:t>
      </w:r>
      <w:r w:rsidR="0098754D">
        <w:rPr>
          <w:rFonts w:ascii="Montserrat Medium" w:hAnsi="Montserrat Medium" w:cs="Times New Roman"/>
          <w:sz w:val="28"/>
          <w:szCs w:val="28"/>
        </w:rPr>
        <w:t xml:space="preserve"> </w:t>
      </w:r>
      <w:r w:rsidR="00421B6B" w:rsidRPr="004E0DC3">
        <w:rPr>
          <w:rFonts w:ascii="Montserrat Medium" w:hAnsi="Montserrat Medium" w:cs="Times New Roman"/>
          <w:sz w:val="28"/>
          <w:szCs w:val="28"/>
        </w:rPr>
        <w:t>г</w:t>
      </w:r>
      <w:r w:rsidR="0098754D">
        <w:rPr>
          <w:rFonts w:ascii="Montserrat Medium" w:hAnsi="Montserrat Medium" w:cs="Times New Roman"/>
          <w:sz w:val="28"/>
          <w:szCs w:val="28"/>
        </w:rPr>
        <w:t>.</w:t>
      </w:r>
    </w:p>
    <w:p w14:paraId="4C4D15A9" w14:textId="77777777" w:rsidR="00627B26" w:rsidRDefault="00627B26" w:rsidP="004640A2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55E1FD37" w14:textId="01E738A5" w:rsidR="00343022" w:rsidRPr="004E0DC3" w:rsidRDefault="00FE29B4" w:rsidP="00C0373D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4E0DC3">
        <w:rPr>
          <w:rFonts w:ascii="Montserrat Medium" w:hAnsi="Montserrat Medium" w:cs="Times New Roman"/>
          <w:sz w:val="20"/>
          <w:szCs w:val="20"/>
        </w:rPr>
        <w:t>Спортивный</w:t>
      </w:r>
      <w:r w:rsidR="00343022" w:rsidRPr="004E0DC3">
        <w:rPr>
          <w:rFonts w:ascii="Montserrat Medium" w:hAnsi="Montserrat Medium" w:cs="Times New Roman"/>
          <w:sz w:val="20"/>
          <w:szCs w:val="20"/>
        </w:rPr>
        <w:t xml:space="preserve"> забег </w:t>
      </w:r>
      <w:r w:rsidR="0098754D">
        <w:rPr>
          <w:rFonts w:ascii="Montserrat Medium" w:hAnsi="Montserrat Medium" w:cs="Times New Roman"/>
          <w:sz w:val="20"/>
          <w:szCs w:val="20"/>
        </w:rPr>
        <w:t>– с</w:t>
      </w:r>
      <w:r w:rsidR="00343022" w:rsidRPr="004E0DC3">
        <w:rPr>
          <w:rFonts w:ascii="Montserrat Medium" w:hAnsi="Montserrat Medium" w:cs="Times New Roman"/>
          <w:sz w:val="20"/>
          <w:szCs w:val="20"/>
        </w:rPr>
        <w:t>амое любимое, интересное и массовое мероприятие, которое пользуетс</w:t>
      </w:r>
      <w:r w:rsidRPr="004E0DC3">
        <w:rPr>
          <w:rFonts w:ascii="Montserrat Medium" w:hAnsi="Montserrat Medium" w:cs="Times New Roman"/>
          <w:sz w:val="20"/>
          <w:szCs w:val="20"/>
        </w:rPr>
        <w:t>я большой популярностью</w:t>
      </w:r>
      <w:r w:rsidR="0098754D">
        <w:rPr>
          <w:rFonts w:ascii="Montserrat Medium" w:hAnsi="Montserrat Medium" w:cs="Times New Roman"/>
          <w:sz w:val="20"/>
          <w:szCs w:val="20"/>
        </w:rPr>
        <w:t>.</w:t>
      </w:r>
      <w:r w:rsidR="00771D72">
        <w:rPr>
          <w:rFonts w:ascii="Montserrat Medium" w:hAnsi="Montserrat Medium" w:cs="Times New Roman"/>
          <w:sz w:val="20"/>
          <w:szCs w:val="20"/>
        </w:rPr>
        <w:t xml:space="preserve"> Тематика «Диких гонок» - индейское племя, духи, охотники, шаманы, тигры и </w:t>
      </w:r>
      <w:proofErr w:type="spellStart"/>
      <w:r w:rsidR="00771D72">
        <w:rPr>
          <w:rFonts w:ascii="Montserrat Medium" w:hAnsi="Montserrat Medium" w:cs="Times New Roman"/>
          <w:sz w:val="20"/>
          <w:szCs w:val="20"/>
        </w:rPr>
        <w:t>леопрды</w:t>
      </w:r>
      <w:proofErr w:type="spellEnd"/>
      <w:r w:rsidR="00771D72">
        <w:rPr>
          <w:rFonts w:ascii="Montserrat Medium" w:hAnsi="Montserrat Medium" w:cs="Times New Roman"/>
          <w:sz w:val="20"/>
          <w:szCs w:val="20"/>
        </w:rPr>
        <w:t>.</w:t>
      </w:r>
    </w:p>
    <w:p w14:paraId="057EDACF" w14:textId="77777777" w:rsidR="0006608E" w:rsidRDefault="0006608E" w:rsidP="00C0373D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59BC00D1" w14:textId="250E80E0" w:rsidR="00E60147" w:rsidRPr="00947901" w:rsidRDefault="00E60147" w:rsidP="00C0373D">
      <w:pPr>
        <w:spacing w:after="0" w:line="276" w:lineRule="auto"/>
        <w:jc w:val="both"/>
        <w:rPr>
          <w:rFonts w:ascii="Montserrat Medium" w:hAnsi="Montserrat Medium" w:cs="Times New Roman"/>
          <w:b/>
          <w:color w:val="4472C4" w:themeColor="accent1"/>
          <w:sz w:val="20"/>
          <w:szCs w:val="20"/>
        </w:rPr>
      </w:pPr>
      <w:r w:rsidRPr="00947901">
        <w:rPr>
          <w:rFonts w:ascii="Montserrat Medium" w:hAnsi="Montserrat Medium" w:cs="Times New Roman"/>
          <w:b/>
          <w:color w:val="4472C4" w:themeColor="accent1"/>
          <w:sz w:val="20"/>
          <w:szCs w:val="20"/>
        </w:rPr>
        <w:t>Цели и задачи спортивного забега</w:t>
      </w:r>
      <w:r w:rsidR="00CC5882" w:rsidRPr="00947901">
        <w:rPr>
          <w:rFonts w:ascii="Montserrat Medium" w:hAnsi="Montserrat Medium" w:cs="Times New Roman"/>
          <w:b/>
          <w:color w:val="4472C4" w:themeColor="accent1"/>
          <w:sz w:val="20"/>
          <w:szCs w:val="20"/>
        </w:rPr>
        <w:t>:</w:t>
      </w:r>
    </w:p>
    <w:p w14:paraId="301EE5ED" w14:textId="0BF383F3" w:rsidR="00BE6D3E" w:rsidRPr="00947901" w:rsidRDefault="00CC5882" w:rsidP="0094790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947901">
        <w:rPr>
          <w:rFonts w:ascii="Montserrat Medium" w:hAnsi="Montserrat Medium" w:cs="Times New Roman"/>
          <w:sz w:val="20"/>
          <w:szCs w:val="20"/>
        </w:rPr>
        <w:t>с</w:t>
      </w:r>
      <w:r w:rsidR="00E60147" w:rsidRPr="00947901">
        <w:rPr>
          <w:rFonts w:ascii="Montserrat Medium" w:hAnsi="Montserrat Medium" w:cs="Times New Roman"/>
          <w:sz w:val="20"/>
          <w:szCs w:val="20"/>
        </w:rPr>
        <w:t>пособствовать укреплению здоровья</w:t>
      </w:r>
      <w:r w:rsidR="00341EC8" w:rsidRPr="00947901">
        <w:rPr>
          <w:rFonts w:ascii="Montserrat Medium" w:hAnsi="Montserrat Medium" w:cs="Times New Roman"/>
          <w:sz w:val="20"/>
          <w:szCs w:val="20"/>
        </w:rPr>
        <w:t xml:space="preserve"> детей</w:t>
      </w:r>
      <w:r w:rsidR="00E60147" w:rsidRPr="00947901">
        <w:rPr>
          <w:rFonts w:ascii="Montserrat Medium" w:hAnsi="Montserrat Medium" w:cs="Times New Roman"/>
          <w:sz w:val="20"/>
          <w:szCs w:val="20"/>
        </w:rPr>
        <w:t xml:space="preserve">, </w:t>
      </w:r>
      <w:r w:rsidR="00D964D0" w:rsidRPr="00947901">
        <w:rPr>
          <w:rFonts w:ascii="Montserrat Medium" w:hAnsi="Montserrat Medium" w:cs="Times New Roman"/>
          <w:sz w:val="20"/>
          <w:szCs w:val="20"/>
        </w:rPr>
        <w:t>популяризировать спорт, туризм</w:t>
      </w:r>
      <w:r w:rsidR="00C77730" w:rsidRPr="00947901">
        <w:rPr>
          <w:rFonts w:ascii="Montserrat Medium" w:hAnsi="Montserrat Medium" w:cs="Times New Roman"/>
          <w:sz w:val="20"/>
          <w:szCs w:val="20"/>
        </w:rPr>
        <w:t>;</w:t>
      </w:r>
    </w:p>
    <w:p w14:paraId="4DBA3BC2" w14:textId="2B1BBA1A" w:rsidR="00D964D0" w:rsidRPr="00947901" w:rsidRDefault="00CC5882" w:rsidP="0094790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947901">
        <w:rPr>
          <w:rFonts w:ascii="Montserrat Medium" w:hAnsi="Montserrat Medium" w:cs="Times New Roman"/>
          <w:sz w:val="20"/>
          <w:szCs w:val="20"/>
        </w:rPr>
        <w:t>п</w:t>
      </w:r>
      <w:r w:rsidR="00D964D0" w:rsidRPr="00947901">
        <w:rPr>
          <w:rFonts w:ascii="Montserrat Medium" w:hAnsi="Montserrat Medium" w:cs="Times New Roman"/>
          <w:sz w:val="20"/>
          <w:szCs w:val="20"/>
        </w:rPr>
        <w:t>ропагандировать здоровый образ жизни среди детей</w:t>
      </w:r>
      <w:r w:rsidR="00FE29B4" w:rsidRPr="00947901">
        <w:rPr>
          <w:rFonts w:ascii="Montserrat Medium" w:hAnsi="Montserrat Medium" w:cs="Times New Roman"/>
          <w:sz w:val="20"/>
          <w:szCs w:val="20"/>
        </w:rPr>
        <w:t xml:space="preserve"> и взрослых</w:t>
      </w:r>
      <w:r w:rsidR="00D964D0" w:rsidRPr="00947901">
        <w:rPr>
          <w:rFonts w:ascii="Montserrat Medium" w:hAnsi="Montserrat Medium" w:cs="Times New Roman"/>
          <w:sz w:val="20"/>
          <w:szCs w:val="20"/>
        </w:rPr>
        <w:t>;</w:t>
      </w:r>
    </w:p>
    <w:p w14:paraId="7C934FB3" w14:textId="7EECA53F" w:rsidR="00341EC8" w:rsidRPr="00947901" w:rsidRDefault="00CC5882" w:rsidP="0094790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947901">
        <w:rPr>
          <w:rFonts w:ascii="Montserrat Medium" w:hAnsi="Montserrat Medium" w:cs="Times New Roman"/>
          <w:sz w:val="20"/>
          <w:szCs w:val="20"/>
        </w:rPr>
        <w:t>в</w:t>
      </w:r>
      <w:r w:rsidR="00341EC8" w:rsidRPr="00947901">
        <w:rPr>
          <w:rFonts w:ascii="Montserrat Medium" w:hAnsi="Montserrat Medium" w:cs="Times New Roman"/>
          <w:sz w:val="20"/>
          <w:szCs w:val="20"/>
        </w:rPr>
        <w:t>оспитать чувство патриотизма, взаимопомощи и ответственности, доброжела</w:t>
      </w:r>
      <w:r w:rsidR="00FE29B4" w:rsidRPr="00947901">
        <w:rPr>
          <w:rFonts w:ascii="Montserrat Medium" w:hAnsi="Montserrat Medium" w:cs="Times New Roman"/>
          <w:sz w:val="20"/>
          <w:szCs w:val="20"/>
        </w:rPr>
        <w:t xml:space="preserve">тельного отношения к </w:t>
      </w:r>
      <w:r w:rsidR="00421B6B" w:rsidRPr="00947901">
        <w:rPr>
          <w:rFonts w:ascii="Montserrat Medium" w:hAnsi="Montserrat Medium" w:cs="Times New Roman"/>
          <w:sz w:val="20"/>
          <w:szCs w:val="20"/>
        </w:rPr>
        <w:t xml:space="preserve">старшим и младшим </w:t>
      </w:r>
      <w:r w:rsidR="00FE29B4" w:rsidRPr="00947901">
        <w:rPr>
          <w:rFonts w:ascii="Montserrat Medium" w:hAnsi="Montserrat Medium" w:cs="Times New Roman"/>
          <w:sz w:val="20"/>
          <w:szCs w:val="20"/>
        </w:rPr>
        <w:t>участникам</w:t>
      </w:r>
      <w:r w:rsidR="00C77730" w:rsidRPr="00947901">
        <w:rPr>
          <w:rFonts w:ascii="Montserrat Medium" w:hAnsi="Montserrat Medium" w:cs="Times New Roman"/>
          <w:sz w:val="20"/>
          <w:szCs w:val="20"/>
        </w:rPr>
        <w:t>;</w:t>
      </w:r>
    </w:p>
    <w:p w14:paraId="3A657825" w14:textId="3EFAE558" w:rsidR="00E60147" w:rsidRPr="00947901" w:rsidRDefault="00CC5882" w:rsidP="0094790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947901">
        <w:rPr>
          <w:rFonts w:ascii="Montserrat Medium" w:hAnsi="Montserrat Medium" w:cs="Times New Roman"/>
          <w:sz w:val="20"/>
          <w:szCs w:val="20"/>
        </w:rPr>
        <w:t>р</w:t>
      </w:r>
      <w:r w:rsidR="00E60147" w:rsidRPr="00947901">
        <w:rPr>
          <w:rFonts w:ascii="Montserrat Medium" w:hAnsi="Montserrat Medium" w:cs="Times New Roman"/>
          <w:sz w:val="20"/>
          <w:szCs w:val="20"/>
        </w:rPr>
        <w:t>азвивать мотивацию к занятиям спортом, туризмом и создать условия для творческого</w:t>
      </w:r>
      <w:r w:rsidR="00C77730" w:rsidRPr="00947901">
        <w:rPr>
          <w:rFonts w:ascii="Montserrat Medium" w:hAnsi="Montserrat Medium" w:cs="Times New Roman"/>
          <w:sz w:val="20"/>
          <w:szCs w:val="20"/>
        </w:rPr>
        <w:t xml:space="preserve"> и спортивного мастерства детей;</w:t>
      </w:r>
    </w:p>
    <w:p w14:paraId="61BEEF7E" w14:textId="5B16FC95" w:rsidR="00E60147" w:rsidRPr="00947901" w:rsidRDefault="00CC5882" w:rsidP="0094790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947901">
        <w:rPr>
          <w:rFonts w:ascii="Montserrat Medium" w:hAnsi="Montserrat Medium" w:cs="Times New Roman"/>
          <w:sz w:val="20"/>
          <w:szCs w:val="20"/>
        </w:rPr>
        <w:t>в</w:t>
      </w:r>
      <w:r w:rsidR="00FE29B4" w:rsidRPr="00947901">
        <w:rPr>
          <w:rFonts w:ascii="Montserrat Medium" w:hAnsi="Montserrat Medium" w:cs="Times New Roman"/>
          <w:sz w:val="20"/>
          <w:szCs w:val="20"/>
        </w:rPr>
        <w:t xml:space="preserve">оспитать </w:t>
      </w:r>
      <w:r w:rsidR="00E60147" w:rsidRPr="00947901">
        <w:rPr>
          <w:rFonts w:ascii="Montserrat Medium" w:hAnsi="Montserrat Medium" w:cs="Times New Roman"/>
          <w:sz w:val="20"/>
          <w:szCs w:val="20"/>
        </w:rPr>
        <w:t>чувство</w:t>
      </w:r>
      <w:r w:rsidR="00FE29B4" w:rsidRPr="00947901">
        <w:rPr>
          <w:rFonts w:ascii="Montserrat Medium" w:hAnsi="Montserrat Medium" w:cs="Times New Roman"/>
          <w:sz w:val="20"/>
          <w:szCs w:val="20"/>
        </w:rPr>
        <w:t xml:space="preserve"> любви к активному досугу, укрепить</w:t>
      </w:r>
      <w:r w:rsidR="00BD1027" w:rsidRPr="00947901">
        <w:rPr>
          <w:rFonts w:ascii="Montserrat Medium" w:hAnsi="Montserrat Medium" w:cs="Times New Roman"/>
          <w:sz w:val="20"/>
          <w:szCs w:val="20"/>
        </w:rPr>
        <w:t xml:space="preserve"> семейные </w:t>
      </w:r>
      <w:r w:rsidR="00356BFC" w:rsidRPr="00947901">
        <w:rPr>
          <w:rFonts w:ascii="Montserrat Medium" w:hAnsi="Montserrat Medium" w:cs="Times New Roman"/>
          <w:sz w:val="20"/>
          <w:szCs w:val="20"/>
        </w:rPr>
        <w:t>ценности, теплые</w:t>
      </w:r>
      <w:r w:rsidR="00FE29B4" w:rsidRPr="00947901">
        <w:rPr>
          <w:rFonts w:ascii="Montserrat Medium" w:hAnsi="Montserrat Medium" w:cs="Times New Roman"/>
          <w:sz w:val="20"/>
          <w:szCs w:val="20"/>
        </w:rPr>
        <w:t xml:space="preserve"> и д</w:t>
      </w:r>
      <w:r w:rsidR="00BD1027" w:rsidRPr="00947901">
        <w:rPr>
          <w:rFonts w:ascii="Montserrat Medium" w:hAnsi="Montserrat Medium" w:cs="Times New Roman"/>
          <w:sz w:val="20"/>
          <w:szCs w:val="20"/>
        </w:rPr>
        <w:t>ружеские взаимоотношения.</w:t>
      </w:r>
    </w:p>
    <w:p w14:paraId="6E9CEE92" w14:textId="77777777" w:rsidR="0006608E" w:rsidRDefault="0006608E" w:rsidP="00C0373D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1BE45D46" w14:textId="77777777" w:rsidR="0006608E" w:rsidRPr="00947901" w:rsidRDefault="00E60147" w:rsidP="00C0373D">
      <w:pPr>
        <w:spacing w:after="0" w:line="276" w:lineRule="auto"/>
        <w:jc w:val="both"/>
        <w:rPr>
          <w:rFonts w:ascii="Montserrat Medium" w:hAnsi="Montserrat Medium" w:cs="Times New Roman"/>
          <w:b/>
          <w:color w:val="4472C4" w:themeColor="accent1"/>
          <w:sz w:val="20"/>
          <w:szCs w:val="20"/>
        </w:rPr>
      </w:pPr>
      <w:r w:rsidRPr="00947901">
        <w:rPr>
          <w:rFonts w:ascii="Montserrat Medium" w:hAnsi="Montserrat Medium" w:cs="Times New Roman"/>
          <w:b/>
          <w:color w:val="4472C4" w:themeColor="accent1"/>
          <w:sz w:val="20"/>
          <w:szCs w:val="20"/>
        </w:rPr>
        <w:t>Организаторы мероприятия</w:t>
      </w:r>
    </w:p>
    <w:p w14:paraId="0E912275" w14:textId="0B11B3C0" w:rsidR="00E60147" w:rsidRPr="0006608E" w:rsidRDefault="00E60147" w:rsidP="00C0373D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  <w:r w:rsidRPr="004E0DC3">
        <w:rPr>
          <w:rFonts w:ascii="Montserrat Medium" w:hAnsi="Montserrat Medium" w:cs="Times New Roman"/>
          <w:sz w:val="20"/>
          <w:szCs w:val="20"/>
        </w:rPr>
        <w:t>Официальный организатор — Арт-парк «Штыковские пруды»</w:t>
      </w:r>
      <w:r w:rsidR="00CC5882">
        <w:rPr>
          <w:rFonts w:ascii="Montserrat Medium" w:hAnsi="Montserrat Medium" w:cs="Times New Roman"/>
          <w:sz w:val="20"/>
          <w:szCs w:val="20"/>
        </w:rPr>
        <w:t>,</w:t>
      </w:r>
      <w:r w:rsidRPr="004E0DC3">
        <w:rPr>
          <w:rFonts w:ascii="Montserrat Medium" w:hAnsi="Montserrat Medium" w:cs="Times New Roman"/>
          <w:sz w:val="20"/>
          <w:szCs w:val="20"/>
        </w:rPr>
        <w:t xml:space="preserve"> Россия, Приморский край, п. </w:t>
      </w:r>
      <w:proofErr w:type="spellStart"/>
      <w:r w:rsidRPr="004E0DC3">
        <w:rPr>
          <w:rFonts w:ascii="Montserrat Medium" w:hAnsi="Montserrat Medium" w:cs="Times New Roman"/>
          <w:sz w:val="20"/>
          <w:szCs w:val="20"/>
        </w:rPr>
        <w:t>Штыково</w:t>
      </w:r>
      <w:proofErr w:type="spellEnd"/>
      <w:r w:rsidRPr="004E0DC3">
        <w:rPr>
          <w:rFonts w:ascii="Montserrat Medium" w:hAnsi="Montserrat Medium" w:cs="Times New Roman"/>
          <w:sz w:val="20"/>
          <w:szCs w:val="20"/>
        </w:rPr>
        <w:t>, ул. Березовая 9</w:t>
      </w:r>
      <w:r w:rsidR="00353AC1">
        <w:rPr>
          <w:rFonts w:ascii="Montserrat Medium" w:hAnsi="Montserrat Medium" w:cs="Times New Roman"/>
          <w:sz w:val="20"/>
          <w:szCs w:val="20"/>
        </w:rPr>
        <w:t>.</w:t>
      </w:r>
    </w:p>
    <w:p w14:paraId="768AD654" w14:textId="77777777" w:rsidR="00353AC1" w:rsidRDefault="00E60147" w:rsidP="00C0373D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353AC1">
        <w:rPr>
          <w:rFonts w:ascii="Montserrat Medium" w:hAnsi="Montserrat Medium" w:cs="Times New Roman"/>
          <w:sz w:val="20"/>
          <w:szCs w:val="20"/>
        </w:rPr>
        <w:t>Общее руководство организацией спортивного забега осуществляет</w:t>
      </w:r>
      <w:r w:rsidR="004C2932" w:rsidRPr="00353AC1">
        <w:rPr>
          <w:rFonts w:ascii="Montserrat Medium" w:hAnsi="Montserrat Medium" w:cs="Times New Roman"/>
          <w:sz w:val="20"/>
          <w:szCs w:val="20"/>
        </w:rPr>
        <w:t xml:space="preserve"> </w:t>
      </w:r>
      <w:r w:rsidR="00353AC1">
        <w:rPr>
          <w:rFonts w:ascii="Montserrat Medium" w:hAnsi="Montserrat Medium" w:cs="Times New Roman"/>
          <w:sz w:val="20"/>
          <w:szCs w:val="20"/>
        </w:rPr>
        <w:t>–</w:t>
      </w:r>
      <w:r w:rsidR="004C2932" w:rsidRPr="00353AC1">
        <w:rPr>
          <w:rFonts w:ascii="Montserrat Medium" w:hAnsi="Montserrat Medium" w:cs="Times New Roman"/>
          <w:sz w:val="20"/>
          <w:szCs w:val="20"/>
        </w:rPr>
        <w:t xml:space="preserve"> К</w:t>
      </w:r>
      <w:r w:rsidRPr="00353AC1">
        <w:rPr>
          <w:rFonts w:ascii="Montserrat Medium" w:hAnsi="Montserrat Medium" w:cs="Times New Roman"/>
          <w:sz w:val="20"/>
          <w:szCs w:val="20"/>
        </w:rPr>
        <w:t>атерина</w:t>
      </w:r>
      <w:r w:rsidR="00353AC1">
        <w:rPr>
          <w:rFonts w:ascii="Montserrat Medium" w:hAnsi="Montserrat Medium" w:cs="Times New Roman"/>
          <w:sz w:val="20"/>
          <w:szCs w:val="20"/>
        </w:rPr>
        <w:t xml:space="preserve">. </w:t>
      </w:r>
    </w:p>
    <w:p w14:paraId="680E780F" w14:textId="042222D0" w:rsidR="00E60147" w:rsidRPr="00C0373D" w:rsidRDefault="00353AC1" w:rsidP="00C0373D">
      <w:pPr>
        <w:spacing w:after="0" w:line="276" w:lineRule="auto"/>
        <w:jc w:val="both"/>
        <w:rPr>
          <w:rFonts w:ascii="Montserrat Medium" w:hAnsi="Montserrat Medium" w:cs="Times New Roman"/>
          <w:b/>
          <w:bCs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 xml:space="preserve">Телефон для связи: </w:t>
      </w:r>
      <w:r w:rsidR="00E60147" w:rsidRPr="00353AC1">
        <w:rPr>
          <w:rFonts w:ascii="Montserrat Medium" w:hAnsi="Montserrat Medium" w:cs="Times New Roman"/>
          <w:sz w:val="20"/>
          <w:szCs w:val="20"/>
        </w:rPr>
        <w:t>8</w:t>
      </w:r>
      <w:r w:rsidR="00CC5882" w:rsidRPr="00353AC1">
        <w:rPr>
          <w:rFonts w:ascii="Montserrat Medium" w:hAnsi="Montserrat Medium" w:cs="Times New Roman"/>
          <w:sz w:val="20"/>
          <w:szCs w:val="20"/>
        </w:rPr>
        <w:t>-</w:t>
      </w:r>
      <w:r w:rsidR="00E557C3">
        <w:rPr>
          <w:rFonts w:ascii="Montserrat Medium" w:hAnsi="Montserrat Medium" w:cs="Times New Roman"/>
          <w:sz w:val="20"/>
          <w:szCs w:val="20"/>
        </w:rPr>
        <w:t xml:space="preserve">984-199-53-33 </w:t>
      </w:r>
      <w:r w:rsidR="004C2932" w:rsidRPr="00353AC1">
        <w:rPr>
          <w:rFonts w:ascii="Montserrat Medium" w:hAnsi="Montserrat Medium" w:cs="Times New Roman"/>
          <w:sz w:val="20"/>
          <w:szCs w:val="20"/>
        </w:rPr>
        <w:t>(</w:t>
      </w:r>
      <w:r w:rsidR="004C2932" w:rsidRPr="00353AC1">
        <w:rPr>
          <w:rFonts w:ascii="Montserrat Medium" w:hAnsi="Montserrat Medium" w:cs="Times New Roman"/>
          <w:sz w:val="20"/>
          <w:szCs w:val="20"/>
          <w:lang w:val="en-US"/>
        </w:rPr>
        <w:t>WhatsApp</w:t>
      </w:r>
      <w:r w:rsidR="004C2932" w:rsidRPr="00353AC1">
        <w:rPr>
          <w:rFonts w:ascii="Montserrat Medium" w:hAnsi="Montserrat Medium" w:cs="Times New Roman"/>
          <w:sz w:val="20"/>
          <w:szCs w:val="20"/>
        </w:rPr>
        <w:t>)</w:t>
      </w:r>
      <w:r>
        <w:rPr>
          <w:rFonts w:ascii="Montserrat Medium" w:hAnsi="Montserrat Medium" w:cs="Times New Roman"/>
          <w:sz w:val="20"/>
          <w:szCs w:val="20"/>
        </w:rPr>
        <w:t xml:space="preserve">. </w:t>
      </w:r>
      <w:r w:rsidRPr="00C0373D">
        <w:rPr>
          <w:rFonts w:ascii="Montserrat Medium" w:hAnsi="Montserrat Medium" w:cs="Times New Roman"/>
          <w:b/>
          <w:bCs/>
          <w:sz w:val="20"/>
          <w:szCs w:val="20"/>
        </w:rPr>
        <w:t xml:space="preserve">Приём звонков и сообщений каждый день с 09:00 до </w:t>
      </w:r>
      <w:r w:rsidR="00E557C3">
        <w:rPr>
          <w:rFonts w:ascii="Montserrat Medium" w:hAnsi="Montserrat Medium" w:cs="Times New Roman"/>
          <w:b/>
          <w:bCs/>
          <w:sz w:val="20"/>
          <w:szCs w:val="20"/>
        </w:rPr>
        <w:t>18</w:t>
      </w:r>
      <w:r w:rsidRPr="00C0373D">
        <w:rPr>
          <w:rFonts w:ascii="Montserrat Medium" w:hAnsi="Montserrat Medium" w:cs="Times New Roman"/>
          <w:b/>
          <w:bCs/>
          <w:sz w:val="20"/>
          <w:szCs w:val="20"/>
        </w:rPr>
        <w:t>:00.</w:t>
      </w:r>
    </w:p>
    <w:p w14:paraId="4A04B92A" w14:textId="77777777" w:rsidR="0006608E" w:rsidRDefault="0006608E" w:rsidP="00C0373D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3DE4D991" w14:textId="7E8EC9B7" w:rsidR="00343022" w:rsidRPr="00947901" w:rsidRDefault="00343022" w:rsidP="00C0373D">
      <w:pPr>
        <w:spacing w:after="0" w:line="276" w:lineRule="auto"/>
        <w:jc w:val="both"/>
        <w:rPr>
          <w:rFonts w:ascii="Montserrat Medium" w:hAnsi="Montserrat Medium" w:cs="Times New Roman"/>
          <w:b/>
          <w:color w:val="4472C4" w:themeColor="accent1"/>
          <w:sz w:val="20"/>
          <w:szCs w:val="20"/>
        </w:rPr>
      </w:pPr>
      <w:r w:rsidRPr="00947901">
        <w:rPr>
          <w:rFonts w:ascii="Montserrat Medium" w:hAnsi="Montserrat Medium" w:cs="Times New Roman"/>
          <w:b/>
          <w:color w:val="4472C4" w:themeColor="accent1"/>
          <w:sz w:val="20"/>
          <w:szCs w:val="20"/>
        </w:rPr>
        <w:t>Время и место проведения забега</w:t>
      </w:r>
    </w:p>
    <w:p w14:paraId="0F7B68EB" w14:textId="756AE067" w:rsidR="00343022" w:rsidRPr="004E0DC3" w:rsidRDefault="00343022" w:rsidP="00C0373D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4E0DC3">
        <w:rPr>
          <w:rFonts w:ascii="Montserrat Medium" w:hAnsi="Montserrat Medium" w:cs="Times New Roman"/>
          <w:sz w:val="20"/>
          <w:szCs w:val="20"/>
        </w:rPr>
        <w:t>Место проведения забега</w:t>
      </w:r>
      <w:r w:rsidR="007D0165" w:rsidRPr="004E0DC3">
        <w:rPr>
          <w:rFonts w:ascii="Montserrat Medium" w:hAnsi="Montserrat Medium" w:cs="Times New Roman"/>
          <w:sz w:val="20"/>
          <w:szCs w:val="20"/>
        </w:rPr>
        <w:t xml:space="preserve"> </w:t>
      </w:r>
      <w:r w:rsidRPr="004E0DC3">
        <w:rPr>
          <w:rFonts w:ascii="Montserrat Medium" w:hAnsi="Montserrat Medium" w:cs="Times New Roman"/>
          <w:sz w:val="20"/>
          <w:szCs w:val="20"/>
        </w:rPr>
        <w:t xml:space="preserve">– Арт-Парк </w:t>
      </w:r>
      <w:r w:rsidR="00CC5882">
        <w:rPr>
          <w:rFonts w:ascii="Montserrat Medium" w:hAnsi="Montserrat Medium" w:cs="Times New Roman"/>
          <w:sz w:val="20"/>
          <w:szCs w:val="20"/>
        </w:rPr>
        <w:t>«</w:t>
      </w:r>
      <w:r w:rsidRPr="004E0DC3">
        <w:rPr>
          <w:rFonts w:ascii="Montserrat Medium" w:hAnsi="Montserrat Medium" w:cs="Times New Roman"/>
          <w:sz w:val="20"/>
          <w:szCs w:val="20"/>
        </w:rPr>
        <w:t>Штыковские пруды</w:t>
      </w:r>
      <w:r w:rsidR="00CC5882">
        <w:rPr>
          <w:rFonts w:ascii="Montserrat Medium" w:hAnsi="Montserrat Medium" w:cs="Times New Roman"/>
          <w:sz w:val="20"/>
          <w:szCs w:val="20"/>
        </w:rPr>
        <w:t>»</w:t>
      </w:r>
      <w:r w:rsidR="00C0373D">
        <w:rPr>
          <w:rFonts w:ascii="Montserrat Medium" w:hAnsi="Montserrat Medium" w:cs="Times New Roman"/>
          <w:sz w:val="20"/>
          <w:szCs w:val="20"/>
        </w:rPr>
        <w:t>.</w:t>
      </w:r>
    </w:p>
    <w:p w14:paraId="0C74BFAA" w14:textId="09BD0CCB" w:rsidR="007D0165" w:rsidRPr="004E0DC3" w:rsidRDefault="00343022" w:rsidP="00C0373D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353AC1">
        <w:rPr>
          <w:rFonts w:ascii="Montserrat Medium" w:hAnsi="Montserrat Medium" w:cs="Times New Roman"/>
          <w:sz w:val="20"/>
          <w:szCs w:val="20"/>
        </w:rPr>
        <w:t xml:space="preserve">С </w:t>
      </w:r>
      <w:r w:rsidR="001E3580" w:rsidRPr="00353AC1">
        <w:rPr>
          <w:rFonts w:ascii="Montserrat Medium" w:hAnsi="Montserrat Medium" w:cs="Times New Roman"/>
          <w:sz w:val="20"/>
          <w:szCs w:val="20"/>
        </w:rPr>
        <w:t>09:</w:t>
      </w:r>
      <w:r w:rsidR="004C2932" w:rsidRPr="00353AC1">
        <w:rPr>
          <w:rFonts w:ascii="Montserrat Medium" w:hAnsi="Montserrat Medium" w:cs="Times New Roman"/>
          <w:sz w:val="20"/>
          <w:szCs w:val="20"/>
        </w:rPr>
        <w:t>30</w:t>
      </w:r>
      <w:r w:rsidR="00FE29B4" w:rsidRPr="00353AC1">
        <w:rPr>
          <w:rFonts w:ascii="Montserrat Medium" w:hAnsi="Montserrat Medium" w:cs="Times New Roman"/>
          <w:sz w:val="20"/>
          <w:szCs w:val="20"/>
        </w:rPr>
        <w:t xml:space="preserve"> до 1</w:t>
      </w:r>
      <w:r w:rsidR="00337404">
        <w:rPr>
          <w:rFonts w:ascii="Montserrat Medium" w:hAnsi="Montserrat Medium" w:cs="Times New Roman"/>
          <w:sz w:val="20"/>
          <w:szCs w:val="20"/>
        </w:rPr>
        <w:t>5</w:t>
      </w:r>
      <w:r w:rsidRPr="00353AC1">
        <w:rPr>
          <w:rFonts w:ascii="Montserrat Medium" w:hAnsi="Montserrat Medium" w:cs="Times New Roman"/>
          <w:sz w:val="20"/>
          <w:szCs w:val="20"/>
        </w:rPr>
        <w:t>:00</w:t>
      </w:r>
      <w:r w:rsidR="00BE6D3E" w:rsidRPr="00353AC1">
        <w:rPr>
          <w:rFonts w:ascii="Montserrat Medium" w:hAnsi="Montserrat Medium" w:cs="Times New Roman"/>
          <w:sz w:val="20"/>
          <w:szCs w:val="20"/>
        </w:rPr>
        <w:t xml:space="preserve"> </w:t>
      </w:r>
      <w:r w:rsidR="00CC5882" w:rsidRPr="00353AC1">
        <w:rPr>
          <w:rFonts w:ascii="Montserrat Medium" w:hAnsi="Montserrat Medium" w:cs="Times New Roman"/>
          <w:sz w:val="20"/>
          <w:szCs w:val="20"/>
        </w:rPr>
        <w:t>–</w:t>
      </w:r>
      <w:r w:rsidRPr="00353AC1">
        <w:rPr>
          <w:rFonts w:ascii="Montserrat Medium" w:hAnsi="Montserrat Medium" w:cs="Times New Roman"/>
          <w:sz w:val="20"/>
          <w:szCs w:val="20"/>
        </w:rPr>
        <w:t xml:space="preserve"> </w:t>
      </w:r>
      <w:r w:rsidR="00CC5882" w:rsidRPr="00353AC1">
        <w:rPr>
          <w:rFonts w:ascii="Montserrat Medium" w:hAnsi="Montserrat Medium" w:cs="Times New Roman"/>
          <w:sz w:val="20"/>
          <w:szCs w:val="20"/>
        </w:rPr>
        <w:t>р</w:t>
      </w:r>
      <w:r w:rsidRPr="00353AC1">
        <w:rPr>
          <w:rFonts w:ascii="Montserrat Medium" w:hAnsi="Montserrat Medium" w:cs="Times New Roman"/>
          <w:sz w:val="20"/>
          <w:szCs w:val="20"/>
        </w:rPr>
        <w:t>егистрация, выдача стартовых номеров.</w:t>
      </w:r>
      <w:r w:rsidRPr="004E0DC3">
        <w:rPr>
          <w:rFonts w:ascii="Montserrat Medium" w:hAnsi="Montserrat Medium" w:cs="Times New Roman"/>
          <w:sz w:val="20"/>
          <w:szCs w:val="20"/>
        </w:rPr>
        <w:t xml:space="preserve"> </w:t>
      </w:r>
    </w:p>
    <w:p w14:paraId="00B56016" w14:textId="77777777" w:rsidR="00337404" w:rsidRDefault="00343022" w:rsidP="00337404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4E0DC3">
        <w:rPr>
          <w:rFonts w:ascii="Montserrat Medium" w:hAnsi="Montserrat Medium" w:cs="Times New Roman"/>
          <w:sz w:val="20"/>
          <w:szCs w:val="20"/>
        </w:rPr>
        <w:t>Место регистрации</w:t>
      </w:r>
      <w:r w:rsidR="007D0165" w:rsidRPr="004E0DC3">
        <w:rPr>
          <w:rFonts w:ascii="Montserrat Medium" w:hAnsi="Montserrat Medium" w:cs="Times New Roman"/>
          <w:sz w:val="20"/>
          <w:szCs w:val="20"/>
        </w:rPr>
        <w:t xml:space="preserve"> </w:t>
      </w:r>
      <w:r w:rsidR="00FE29B4" w:rsidRPr="004E0DC3">
        <w:rPr>
          <w:rFonts w:ascii="Montserrat Medium" w:hAnsi="Montserrat Medium" w:cs="Times New Roman"/>
          <w:sz w:val="20"/>
          <w:szCs w:val="20"/>
        </w:rPr>
        <w:t>–</w:t>
      </w:r>
      <w:r w:rsidR="00CB4F2E">
        <w:rPr>
          <w:rFonts w:ascii="Montserrat Medium" w:hAnsi="Montserrat Medium" w:cs="Times New Roman"/>
          <w:sz w:val="20"/>
          <w:szCs w:val="20"/>
        </w:rPr>
        <w:t xml:space="preserve"> </w:t>
      </w:r>
      <w:r w:rsidR="00337404">
        <w:rPr>
          <w:rFonts w:ascii="Montserrat Medium" w:hAnsi="Montserrat Medium" w:cs="Times New Roman"/>
          <w:sz w:val="20"/>
          <w:szCs w:val="20"/>
        </w:rPr>
        <w:t>горнолыжный прокат, в здании кафе «Пингвин».</w:t>
      </w:r>
    </w:p>
    <w:p w14:paraId="3E01C950" w14:textId="112311DB" w:rsidR="00CB4F2E" w:rsidRDefault="00CB4F2E" w:rsidP="00C0373D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353AC1">
        <w:rPr>
          <w:rFonts w:ascii="Montserrat Medium" w:hAnsi="Montserrat Medium" w:cs="Times New Roman"/>
          <w:sz w:val="20"/>
          <w:szCs w:val="20"/>
        </w:rPr>
        <w:t>С 10:</w:t>
      </w:r>
      <w:r w:rsidR="00891BCB" w:rsidRPr="00353AC1">
        <w:rPr>
          <w:rFonts w:ascii="Montserrat Medium" w:hAnsi="Montserrat Medium" w:cs="Times New Roman"/>
          <w:sz w:val="20"/>
          <w:szCs w:val="20"/>
        </w:rPr>
        <w:t>30</w:t>
      </w:r>
      <w:r w:rsidR="00CC5882" w:rsidRPr="00353AC1">
        <w:rPr>
          <w:rFonts w:ascii="Montserrat Medium" w:hAnsi="Montserrat Medium" w:cs="Times New Roman"/>
          <w:sz w:val="20"/>
          <w:szCs w:val="20"/>
        </w:rPr>
        <w:t xml:space="preserve"> до 1</w:t>
      </w:r>
      <w:r w:rsidR="00026D57">
        <w:rPr>
          <w:rFonts w:ascii="Montserrat Medium" w:hAnsi="Montserrat Medium" w:cs="Times New Roman"/>
          <w:sz w:val="20"/>
          <w:szCs w:val="20"/>
        </w:rPr>
        <w:t>6</w:t>
      </w:r>
      <w:r w:rsidR="00CC5882" w:rsidRPr="00353AC1">
        <w:rPr>
          <w:rFonts w:ascii="Montserrat Medium" w:hAnsi="Montserrat Medium" w:cs="Times New Roman"/>
          <w:sz w:val="20"/>
          <w:szCs w:val="20"/>
        </w:rPr>
        <w:t>:</w:t>
      </w:r>
      <w:r w:rsidR="00026D57">
        <w:rPr>
          <w:rFonts w:ascii="Montserrat Medium" w:hAnsi="Montserrat Medium" w:cs="Times New Roman"/>
          <w:sz w:val="20"/>
          <w:szCs w:val="20"/>
        </w:rPr>
        <w:t>00</w:t>
      </w:r>
      <w:r w:rsidR="00343022" w:rsidRPr="00353AC1">
        <w:rPr>
          <w:rFonts w:ascii="Montserrat Medium" w:hAnsi="Montserrat Medium" w:cs="Times New Roman"/>
          <w:sz w:val="20"/>
          <w:szCs w:val="20"/>
        </w:rPr>
        <w:t xml:space="preserve"> </w:t>
      </w:r>
      <w:r w:rsidR="00FE29B4" w:rsidRPr="00353AC1">
        <w:rPr>
          <w:rFonts w:ascii="Montserrat Medium" w:hAnsi="Montserrat Medium" w:cs="Times New Roman"/>
          <w:sz w:val="20"/>
          <w:szCs w:val="20"/>
        </w:rPr>
        <w:t>старты забегов.</w:t>
      </w:r>
      <w:r w:rsidR="00FE29B4" w:rsidRPr="004E0DC3">
        <w:rPr>
          <w:rFonts w:ascii="Montserrat Medium" w:hAnsi="Montserrat Medium" w:cs="Times New Roman"/>
          <w:sz w:val="20"/>
          <w:szCs w:val="20"/>
        </w:rPr>
        <w:t xml:space="preserve"> </w:t>
      </w:r>
    </w:p>
    <w:p w14:paraId="1B6EE98F" w14:textId="7AE3D2CB" w:rsidR="00343022" w:rsidRDefault="00FE29B4" w:rsidP="00C0373D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4E0DC3">
        <w:rPr>
          <w:rFonts w:ascii="Montserrat Medium" w:hAnsi="Montserrat Medium" w:cs="Times New Roman"/>
          <w:sz w:val="20"/>
          <w:szCs w:val="20"/>
        </w:rPr>
        <w:t>Место стартов –</w:t>
      </w:r>
      <w:r w:rsidR="00343022" w:rsidRPr="004E0DC3">
        <w:rPr>
          <w:rFonts w:ascii="Montserrat Medium" w:hAnsi="Montserrat Medium" w:cs="Times New Roman"/>
          <w:sz w:val="20"/>
          <w:szCs w:val="20"/>
        </w:rPr>
        <w:t xml:space="preserve"> площадка</w:t>
      </w:r>
      <w:r w:rsidRPr="004E0DC3">
        <w:rPr>
          <w:rFonts w:ascii="Montserrat Medium" w:hAnsi="Montserrat Medium" w:cs="Times New Roman"/>
          <w:sz w:val="20"/>
          <w:szCs w:val="20"/>
        </w:rPr>
        <w:t xml:space="preserve"> около </w:t>
      </w:r>
      <w:r w:rsidR="00026D57">
        <w:rPr>
          <w:rFonts w:ascii="Montserrat Medium" w:hAnsi="Montserrat Medium" w:cs="Times New Roman"/>
          <w:sz w:val="20"/>
          <w:szCs w:val="20"/>
        </w:rPr>
        <w:t>Зелёной сцены</w:t>
      </w:r>
      <w:r w:rsidRPr="004E0DC3">
        <w:rPr>
          <w:rFonts w:ascii="Montserrat Medium" w:hAnsi="Montserrat Medium" w:cs="Times New Roman"/>
          <w:sz w:val="20"/>
          <w:szCs w:val="20"/>
        </w:rPr>
        <w:t xml:space="preserve">, обозначена </w:t>
      </w:r>
      <w:r w:rsidR="00CC5882">
        <w:rPr>
          <w:rFonts w:ascii="Montserrat Medium" w:hAnsi="Montserrat Medium" w:cs="Times New Roman"/>
          <w:sz w:val="20"/>
          <w:szCs w:val="20"/>
        </w:rPr>
        <w:t xml:space="preserve">растяжкой </w:t>
      </w:r>
      <w:r w:rsidRPr="004E0DC3">
        <w:rPr>
          <w:rFonts w:ascii="Montserrat Medium" w:hAnsi="Montserrat Medium" w:cs="Times New Roman"/>
          <w:sz w:val="20"/>
          <w:szCs w:val="20"/>
        </w:rPr>
        <w:t>«СТАРТ»</w:t>
      </w:r>
      <w:r w:rsidR="003A0D71">
        <w:rPr>
          <w:rFonts w:ascii="Montserrat Medium" w:hAnsi="Montserrat Medium" w:cs="Times New Roman"/>
          <w:sz w:val="20"/>
          <w:szCs w:val="20"/>
        </w:rPr>
        <w:t>.</w:t>
      </w:r>
    </w:p>
    <w:p w14:paraId="569413AE" w14:textId="30D2865B" w:rsidR="00026D57" w:rsidRDefault="00CB4F2E" w:rsidP="00026D57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353AC1">
        <w:rPr>
          <w:rFonts w:ascii="Montserrat Medium" w:hAnsi="Montserrat Medium" w:cs="Times New Roman"/>
          <w:sz w:val="20"/>
          <w:szCs w:val="20"/>
        </w:rPr>
        <w:t xml:space="preserve">Место финиша – </w:t>
      </w:r>
      <w:r w:rsidR="00026D57" w:rsidRPr="004E0DC3">
        <w:rPr>
          <w:rFonts w:ascii="Montserrat Medium" w:hAnsi="Montserrat Medium" w:cs="Times New Roman"/>
          <w:sz w:val="20"/>
          <w:szCs w:val="20"/>
        </w:rPr>
        <w:t xml:space="preserve">площадка около </w:t>
      </w:r>
      <w:r w:rsidR="00026D57">
        <w:rPr>
          <w:rFonts w:ascii="Montserrat Medium" w:hAnsi="Montserrat Medium" w:cs="Times New Roman"/>
          <w:sz w:val="20"/>
          <w:szCs w:val="20"/>
        </w:rPr>
        <w:t>Зелёной сцены</w:t>
      </w:r>
      <w:r w:rsidR="00026D57" w:rsidRPr="004E0DC3">
        <w:rPr>
          <w:rFonts w:ascii="Montserrat Medium" w:hAnsi="Montserrat Medium" w:cs="Times New Roman"/>
          <w:sz w:val="20"/>
          <w:szCs w:val="20"/>
        </w:rPr>
        <w:t xml:space="preserve">, обозначена </w:t>
      </w:r>
      <w:r w:rsidR="00026D57">
        <w:rPr>
          <w:rFonts w:ascii="Montserrat Medium" w:hAnsi="Montserrat Medium" w:cs="Times New Roman"/>
          <w:sz w:val="20"/>
          <w:szCs w:val="20"/>
        </w:rPr>
        <w:t xml:space="preserve">растяжкой </w:t>
      </w:r>
      <w:r w:rsidR="00026D57" w:rsidRPr="004E0DC3">
        <w:rPr>
          <w:rFonts w:ascii="Montserrat Medium" w:hAnsi="Montserrat Medium" w:cs="Times New Roman"/>
          <w:sz w:val="20"/>
          <w:szCs w:val="20"/>
        </w:rPr>
        <w:t>«</w:t>
      </w:r>
      <w:r w:rsidR="00026D57">
        <w:rPr>
          <w:rFonts w:ascii="Montserrat Medium" w:hAnsi="Montserrat Medium" w:cs="Times New Roman"/>
          <w:sz w:val="20"/>
          <w:szCs w:val="20"/>
        </w:rPr>
        <w:t>ФИНИШ</w:t>
      </w:r>
      <w:r w:rsidR="00026D57" w:rsidRPr="004E0DC3">
        <w:rPr>
          <w:rFonts w:ascii="Montserrat Medium" w:hAnsi="Montserrat Medium" w:cs="Times New Roman"/>
          <w:sz w:val="20"/>
          <w:szCs w:val="20"/>
        </w:rPr>
        <w:t>»</w:t>
      </w:r>
      <w:r w:rsidR="00026D57">
        <w:rPr>
          <w:rFonts w:ascii="Montserrat Medium" w:hAnsi="Montserrat Medium" w:cs="Times New Roman"/>
          <w:sz w:val="20"/>
          <w:szCs w:val="20"/>
        </w:rPr>
        <w:t>.</w:t>
      </w:r>
    </w:p>
    <w:p w14:paraId="57826BC4" w14:textId="09C3EFA1" w:rsidR="00236127" w:rsidRDefault="00236127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12BB9E9A" w14:textId="77777777" w:rsidR="00236127" w:rsidRDefault="00236127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6081A694" w14:textId="77777777" w:rsidR="00236127" w:rsidRDefault="00236127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0437CAD8" w14:textId="77777777" w:rsidR="00236127" w:rsidRDefault="00236127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5EE3B528" w14:textId="77777777" w:rsidR="00236127" w:rsidRDefault="00236127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67B808CD" w14:textId="77777777" w:rsidR="00236127" w:rsidRDefault="00236127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376C5BD2" w14:textId="77777777" w:rsidR="00236127" w:rsidRDefault="00236127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761006DD" w14:textId="1779292D" w:rsidR="00236127" w:rsidRDefault="00236127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1E2D6E34" w14:textId="4FE985F9" w:rsidR="00026D57" w:rsidRDefault="00026D57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4CC58D6E" w14:textId="77777777" w:rsidR="00026D57" w:rsidRDefault="00026D57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365F0B2F" w14:textId="77777777" w:rsidR="00C0373D" w:rsidRDefault="00C0373D" w:rsidP="004640A2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67293724" w14:textId="773CE004" w:rsidR="0098754D" w:rsidRPr="00947901" w:rsidRDefault="00E60147" w:rsidP="004640A2">
      <w:pPr>
        <w:spacing w:after="0" w:line="276" w:lineRule="auto"/>
        <w:jc w:val="both"/>
        <w:rPr>
          <w:rFonts w:ascii="Montserrat Medium" w:hAnsi="Montserrat Medium" w:cs="Times New Roman"/>
          <w:b/>
          <w:color w:val="4472C4" w:themeColor="accent1"/>
          <w:sz w:val="20"/>
          <w:szCs w:val="20"/>
        </w:rPr>
      </w:pPr>
      <w:r w:rsidRPr="00947901">
        <w:rPr>
          <w:rFonts w:ascii="Montserrat Medium" w:hAnsi="Montserrat Medium" w:cs="Times New Roman"/>
          <w:b/>
          <w:color w:val="4472C4" w:themeColor="accent1"/>
          <w:sz w:val="20"/>
          <w:szCs w:val="20"/>
        </w:rPr>
        <w:t>Время стартов</w:t>
      </w:r>
    </w:p>
    <w:tbl>
      <w:tblPr>
        <w:tblW w:w="9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5805"/>
        <w:gridCol w:w="2407"/>
      </w:tblGrid>
      <w:tr w:rsidR="00B4010E" w:rsidRPr="00B4010E" w14:paraId="28DD8FBD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52C6C" w14:textId="77777777" w:rsidR="00B4010E" w:rsidRPr="00B4010E" w:rsidRDefault="00B4010E" w:rsidP="00B4010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№ СТАРТА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6158E" w14:textId="77777777" w:rsidR="00B4010E" w:rsidRPr="00B4010E" w:rsidRDefault="00B4010E" w:rsidP="00B4010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5DF1F" w14:textId="77777777" w:rsidR="00B4010E" w:rsidRPr="00B4010E" w:rsidRDefault="00B4010E" w:rsidP="00B4010E">
            <w:pPr>
              <w:spacing w:after="0" w:line="240" w:lineRule="auto"/>
              <w:ind w:left="452" w:hanging="452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ru-RU"/>
              </w:rPr>
              <w:t>ВРЕМЯ СТАРТА</w:t>
            </w:r>
          </w:p>
        </w:tc>
      </w:tr>
      <w:tr w:rsidR="00B4010E" w:rsidRPr="00B4010E" w14:paraId="1669695D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019A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50D42" w14:textId="16343A6F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алыш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A84E6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0:30</w:t>
            </w:r>
          </w:p>
        </w:tc>
      </w:tr>
      <w:tr w:rsidR="00B4010E" w:rsidRPr="00B4010E" w14:paraId="0BE56A47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BC749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925B2" w14:textId="78F0C093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364963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алыш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DFE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0:45</w:t>
            </w:r>
          </w:p>
        </w:tc>
      </w:tr>
      <w:tr w:rsidR="00B4010E" w:rsidRPr="00B4010E" w14:paraId="621B5FC5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AD299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DE2940" w14:textId="1C15FDFD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364963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алыш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144DB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1:00</w:t>
            </w:r>
          </w:p>
        </w:tc>
      </w:tr>
      <w:tr w:rsidR="00B4010E" w:rsidRPr="00B4010E" w14:paraId="0CF36FD2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5FD1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AD369" w14:textId="0C1B72AA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364963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алыш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D599C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1:15</w:t>
            </w:r>
          </w:p>
        </w:tc>
      </w:tr>
      <w:tr w:rsidR="00B4010E" w:rsidRPr="00B4010E" w14:paraId="380C104E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57CF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67F9FB" w14:textId="78526832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364963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алыш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DDB8A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1:30</w:t>
            </w:r>
          </w:p>
        </w:tc>
      </w:tr>
      <w:tr w:rsidR="00B4010E" w:rsidRPr="00B4010E" w14:paraId="25265F38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A4BA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49B1B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lang w:eastAsia="ru-RU"/>
              </w:rPr>
              <w:t>ПЕРЕРЫВ 10 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F546B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lang w:eastAsia="ru-RU"/>
              </w:rPr>
            </w:pPr>
          </w:p>
        </w:tc>
      </w:tr>
      <w:tr w:rsidR="00B4010E" w:rsidRPr="00B4010E" w14:paraId="12ED4263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FB2B9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832B4" w14:textId="09194F4D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E18E0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1:40</w:t>
            </w:r>
          </w:p>
        </w:tc>
      </w:tr>
      <w:tr w:rsidR="00B4010E" w:rsidRPr="00B4010E" w14:paraId="7023794D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890E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CC071" w14:textId="47D06615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FA1EA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1:45</w:t>
            </w:r>
          </w:p>
        </w:tc>
      </w:tr>
      <w:tr w:rsidR="00B4010E" w:rsidRPr="00B4010E" w14:paraId="224ED4BA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18360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9ABDB" w14:textId="2A03CBC1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2A9F3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1:50</w:t>
            </w:r>
          </w:p>
        </w:tc>
      </w:tr>
      <w:tr w:rsidR="00B4010E" w:rsidRPr="00B4010E" w14:paraId="604D6326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3AA61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C17AA" w14:textId="6B447882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4B91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1:55</w:t>
            </w:r>
          </w:p>
        </w:tc>
      </w:tr>
      <w:tr w:rsidR="00B4010E" w:rsidRPr="00B4010E" w14:paraId="7BE48B8C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180B3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308FA" w14:textId="147800DE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C304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:00</w:t>
            </w:r>
          </w:p>
        </w:tc>
      </w:tr>
      <w:tr w:rsidR="00B4010E" w:rsidRPr="00B4010E" w14:paraId="27884A3D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A7AF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C0802" w14:textId="79568393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C0A00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:05</w:t>
            </w:r>
          </w:p>
        </w:tc>
      </w:tr>
      <w:tr w:rsidR="00B4010E" w:rsidRPr="00B4010E" w14:paraId="3B07FBF3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4CE6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EB011" w14:textId="0C1B0028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53891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:10</w:t>
            </w:r>
          </w:p>
        </w:tc>
      </w:tr>
      <w:tr w:rsidR="00B4010E" w:rsidRPr="00B4010E" w14:paraId="09E2D07B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97AFC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CFE9FE" w14:textId="29E0CC98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083F2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:15</w:t>
            </w:r>
          </w:p>
        </w:tc>
      </w:tr>
      <w:tr w:rsidR="00B4010E" w:rsidRPr="00B4010E" w14:paraId="11871E13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4B202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DE0D2" w14:textId="4C64B83D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6E048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:20</w:t>
            </w:r>
          </w:p>
        </w:tc>
      </w:tr>
      <w:tr w:rsidR="00B4010E" w:rsidRPr="00B4010E" w14:paraId="2C2EEF4B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9724F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2E50B" w14:textId="52B6662C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98E2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:25</w:t>
            </w:r>
          </w:p>
        </w:tc>
      </w:tr>
      <w:tr w:rsidR="00B4010E" w:rsidRPr="00B4010E" w14:paraId="4242D171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EDF86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F1D1E7" w14:textId="0C6EE652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E4390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:30</w:t>
            </w:r>
          </w:p>
        </w:tc>
      </w:tr>
      <w:tr w:rsidR="00B4010E" w:rsidRPr="00B4010E" w14:paraId="3593ED0E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9A5A2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03F991" w14:textId="69149948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9EE9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:35</w:t>
            </w:r>
          </w:p>
        </w:tc>
      </w:tr>
      <w:tr w:rsidR="00B4010E" w:rsidRPr="00B4010E" w14:paraId="4F73E0CB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9FAC5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61263" w14:textId="561032C9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C29F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:40</w:t>
            </w:r>
          </w:p>
        </w:tc>
      </w:tr>
      <w:tr w:rsidR="00B4010E" w:rsidRPr="00B4010E" w14:paraId="5C9B9B75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3BEB0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731D6" w14:textId="313DD7F5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F1022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ари один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FDF0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2:45</w:t>
            </w:r>
          </w:p>
        </w:tc>
      </w:tr>
      <w:tr w:rsidR="00B4010E" w:rsidRPr="00B4010E" w14:paraId="19A5A628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7ACD9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ED66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lang w:eastAsia="ru-RU"/>
              </w:rPr>
              <w:t>ПЕРЕРЫВ 15 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3F186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lang w:eastAsia="ru-RU"/>
              </w:rPr>
            </w:pPr>
          </w:p>
        </w:tc>
      </w:tr>
      <w:tr w:rsidR="00B4010E" w:rsidRPr="00B4010E" w14:paraId="0BBF713D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40568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01517" w14:textId="5FD27C6B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5D092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:00</w:t>
            </w:r>
          </w:p>
        </w:tc>
      </w:tr>
      <w:tr w:rsidR="00B4010E" w:rsidRPr="00B4010E" w14:paraId="734B68CA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7EFBA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647FC0" w14:textId="04CCD25A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2F3BD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59FAB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:05</w:t>
            </w:r>
          </w:p>
        </w:tc>
      </w:tr>
      <w:tr w:rsidR="00B4010E" w:rsidRPr="00B4010E" w14:paraId="43DA9E49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00F62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B0223" w14:textId="00C29976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2F3BD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DC2E5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:10</w:t>
            </w:r>
          </w:p>
        </w:tc>
      </w:tr>
      <w:tr w:rsidR="00B4010E" w:rsidRPr="00B4010E" w14:paraId="0EAF8B06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74138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8DCE00" w14:textId="635D51E8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2F3BD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48282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:15</w:t>
            </w:r>
          </w:p>
        </w:tc>
      </w:tr>
      <w:tr w:rsidR="00B4010E" w:rsidRPr="00B4010E" w14:paraId="5CED6485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517D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01820" w14:textId="67059D5C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2F3BD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A640F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:20</w:t>
            </w:r>
          </w:p>
        </w:tc>
      </w:tr>
      <w:tr w:rsidR="00B4010E" w:rsidRPr="00B4010E" w14:paraId="3BE0DFF1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630B0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698C5" w14:textId="169A31BC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2F3BD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Дик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F8653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:25</w:t>
            </w:r>
          </w:p>
        </w:tc>
      </w:tr>
      <w:tr w:rsidR="00B4010E" w:rsidRPr="00B4010E" w14:paraId="05D7E99F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BE676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5026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lang w:eastAsia="ru-RU"/>
              </w:rPr>
              <w:t>ПЕРЕРЫВ 15 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9F278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lang w:eastAsia="ru-RU"/>
              </w:rPr>
            </w:pPr>
          </w:p>
        </w:tc>
      </w:tr>
      <w:tr w:rsidR="00B4010E" w:rsidRPr="00B4010E" w14:paraId="5B2F8678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A2E56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06E36" w14:textId="0A4DDA54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0E6B6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:40</w:t>
            </w:r>
          </w:p>
        </w:tc>
      </w:tr>
      <w:tr w:rsidR="00B4010E" w:rsidRPr="00B4010E" w14:paraId="4D438B42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685D5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906DC" w14:textId="748FC296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8EE86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:45</w:t>
            </w:r>
          </w:p>
        </w:tc>
      </w:tr>
      <w:tr w:rsidR="00B4010E" w:rsidRPr="00B4010E" w14:paraId="7FBDD40C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23121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383C7" w14:textId="1F8B0A7C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3130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:50</w:t>
            </w:r>
          </w:p>
        </w:tc>
      </w:tr>
      <w:tr w:rsidR="00B4010E" w:rsidRPr="00B4010E" w14:paraId="115CB371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CCEC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4F92A" w14:textId="7F13564D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7906F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3:55</w:t>
            </w:r>
          </w:p>
        </w:tc>
      </w:tr>
      <w:tr w:rsidR="00B4010E" w:rsidRPr="00B4010E" w14:paraId="2226435F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CA39C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D5BEE" w14:textId="4ACABEB0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CA582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00</w:t>
            </w:r>
          </w:p>
        </w:tc>
      </w:tr>
      <w:tr w:rsidR="00B4010E" w:rsidRPr="00B4010E" w14:paraId="5BC6104B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35081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643929" w14:textId="74F39FD9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19AA1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05</w:t>
            </w:r>
          </w:p>
        </w:tc>
      </w:tr>
      <w:tr w:rsidR="00B4010E" w:rsidRPr="00B4010E" w14:paraId="30486BD3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BF1B9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5364D" w14:textId="0D762DA4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0F79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10</w:t>
            </w:r>
          </w:p>
        </w:tc>
      </w:tr>
      <w:tr w:rsidR="00B4010E" w:rsidRPr="00B4010E" w14:paraId="216477B3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D483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7E8D4" w14:textId="67818416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BE31C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15</w:t>
            </w:r>
          </w:p>
        </w:tc>
      </w:tr>
      <w:tr w:rsidR="00B4010E" w:rsidRPr="00B4010E" w14:paraId="151A706E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0CF4B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D2BBE" w14:textId="39ABF880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3D40B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20</w:t>
            </w:r>
          </w:p>
        </w:tc>
      </w:tr>
      <w:tr w:rsidR="00B4010E" w:rsidRPr="00B4010E" w14:paraId="470B25EA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7FBE9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7EC36" w14:textId="7E1E6EDC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DDA43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25</w:t>
            </w:r>
          </w:p>
        </w:tc>
      </w:tr>
      <w:tr w:rsidR="00B4010E" w:rsidRPr="00B4010E" w14:paraId="32FE97BE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A593A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DCA08" w14:textId="5AD1E8D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C6515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30</w:t>
            </w:r>
          </w:p>
        </w:tc>
      </w:tr>
      <w:tr w:rsidR="00B4010E" w:rsidRPr="00B4010E" w14:paraId="3AEFE8C5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027F1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9332D" w14:textId="0A332A55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D0B1C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35</w:t>
            </w:r>
          </w:p>
        </w:tc>
      </w:tr>
      <w:tr w:rsidR="00B4010E" w:rsidRPr="00B4010E" w14:paraId="277B0985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19ED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86132" w14:textId="56D8ADBB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59DF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40</w:t>
            </w:r>
          </w:p>
        </w:tc>
      </w:tr>
      <w:tr w:rsidR="00B4010E" w:rsidRPr="00B4010E" w14:paraId="3B80FFB4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8EA8A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A84F3" w14:textId="478B77DB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B4FCB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8"/>
                <w:szCs w:val="28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8"/>
                <w:szCs w:val="28"/>
                <w:lang w:eastAsia="ru-RU"/>
              </w:rPr>
              <w:t>14:45</w:t>
            </w:r>
          </w:p>
        </w:tc>
      </w:tr>
      <w:tr w:rsidR="00B4010E" w:rsidRPr="00B4010E" w14:paraId="7C138736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E77E0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9C443" w14:textId="300E961B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DB09CA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50</w:t>
            </w:r>
          </w:p>
        </w:tc>
      </w:tr>
      <w:tr w:rsidR="00B4010E" w:rsidRPr="00B4010E" w14:paraId="3ACB5B72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713FD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67DA5" w14:textId="59B588CA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EE74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4:55</w:t>
            </w:r>
          </w:p>
        </w:tc>
      </w:tr>
      <w:tr w:rsidR="00B4010E" w:rsidRPr="00B4010E" w14:paraId="7E29D802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FF749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E8151" w14:textId="4FAACBF6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7D21FC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Семейное пл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3B313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:00</w:t>
            </w:r>
          </w:p>
        </w:tc>
      </w:tr>
      <w:tr w:rsidR="00B4010E" w:rsidRPr="00B4010E" w14:paraId="3846FFFC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0CB86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CA4D5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lang w:eastAsia="ru-RU"/>
              </w:rPr>
              <w:t>ПЕРЕРЫВ 15 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C27F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lang w:eastAsia="ru-RU"/>
              </w:rPr>
            </w:pPr>
          </w:p>
        </w:tc>
      </w:tr>
      <w:tr w:rsidR="00B4010E" w:rsidRPr="00B4010E" w14:paraId="48CDF851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72FA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CE47A" w14:textId="474588B5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икс Подро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5F3FD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:15</w:t>
            </w:r>
          </w:p>
        </w:tc>
      </w:tr>
      <w:tr w:rsidR="00B4010E" w:rsidRPr="00B4010E" w14:paraId="504F60D3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C193D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0FC85" w14:textId="33E3F0C4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EB196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икс Подро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45F78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:20</w:t>
            </w:r>
          </w:p>
        </w:tc>
      </w:tr>
      <w:tr w:rsidR="00B4010E" w:rsidRPr="00B4010E" w14:paraId="34BAB3DA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25D9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D22A6" w14:textId="5022E949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EB196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икс Подро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72E5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:25</w:t>
            </w:r>
          </w:p>
        </w:tc>
      </w:tr>
      <w:tr w:rsidR="00B4010E" w:rsidRPr="00B4010E" w14:paraId="05E00043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274A7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22F4C" w14:textId="0370CADD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EB196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икс Подро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D173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:30</w:t>
            </w:r>
          </w:p>
        </w:tc>
      </w:tr>
      <w:tr w:rsidR="00B4010E" w:rsidRPr="00B4010E" w14:paraId="0BE54512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6B0B3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5C33B" w14:textId="78431D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EB196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икс Подро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F802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:35</w:t>
            </w:r>
          </w:p>
        </w:tc>
      </w:tr>
      <w:tr w:rsidR="00B4010E" w:rsidRPr="00B4010E" w14:paraId="23704BEA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78DA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1BF11" w14:textId="213B25D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EB196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икс Подро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BDDFE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:40</w:t>
            </w:r>
          </w:p>
        </w:tc>
      </w:tr>
      <w:tr w:rsidR="00B4010E" w:rsidRPr="00B4010E" w14:paraId="762DCBEA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D268D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CC132" w14:textId="046A9709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EB196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икс Подро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C6A10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:45</w:t>
            </w:r>
          </w:p>
        </w:tc>
      </w:tr>
      <w:tr w:rsidR="00B4010E" w:rsidRPr="00B4010E" w14:paraId="2F53447B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4C39F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18F18" w14:textId="55CD2C5A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EB196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икс Подро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B478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:50</w:t>
            </w:r>
          </w:p>
        </w:tc>
      </w:tr>
      <w:tr w:rsidR="00B4010E" w:rsidRPr="00B4010E" w14:paraId="6D11310E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6FEFF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14E15" w14:textId="0B0C80C9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EB196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икс Подро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D667A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5:55</w:t>
            </w:r>
          </w:p>
        </w:tc>
      </w:tr>
      <w:tr w:rsidR="00B4010E" w:rsidRPr="00B4010E" w14:paraId="33740B61" w14:textId="77777777" w:rsidTr="00390962">
        <w:trPr>
          <w:trHeight w:val="280"/>
        </w:trPr>
        <w:tc>
          <w:tcPr>
            <w:tcW w:w="1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3E50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598E8" w14:textId="3D4FD69E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EB196A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Микс Подро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7B694" w14:textId="77777777" w:rsidR="00B4010E" w:rsidRPr="00B4010E" w:rsidRDefault="00B4010E" w:rsidP="00B4010E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</w:pPr>
            <w:r w:rsidRPr="00B4010E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ru-RU"/>
              </w:rPr>
              <w:t>16:00</w:t>
            </w:r>
          </w:p>
        </w:tc>
      </w:tr>
    </w:tbl>
    <w:p w14:paraId="0BDC3CD6" w14:textId="1B168E99" w:rsidR="00353AC1" w:rsidRPr="00E00B40" w:rsidRDefault="00390962" w:rsidP="004640A2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br w:type="page"/>
      </w:r>
    </w:p>
    <w:p w14:paraId="3F0D1A3B" w14:textId="6E06D481" w:rsidR="00771D72" w:rsidRPr="00EB1A70" w:rsidRDefault="00A45FFE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4472C4" w:themeColor="accent1"/>
          <w:sz w:val="20"/>
          <w:szCs w:val="20"/>
          <w:lang w:eastAsia="ru-RU"/>
        </w:rPr>
      </w:pPr>
      <w:r w:rsidRPr="00EB1A70">
        <w:rPr>
          <w:rFonts w:ascii="Montserrat Medium" w:eastAsia="Calibri" w:hAnsi="Montserrat Medium" w:cs="Times New Roman"/>
          <w:b/>
          <w:color w:val="4472C4" w:themeColor="accent1"/>
          <w:sz w:val="20"/>
          <w:szCs w:val="20"/>
          <w:lang w:eastAsia="ru-RU"/>
        </w:rPr>
        <w:lastRenderedPageBreak/>
        <w:t>Хотите принять участие?</w:t>
      </w:r>
    </w:p>
    <w:p w14:paraId="3FA86FDC" w14:textId="77B8EC2C" w:rsidR="00771D72" w:rsidRDefault="00B34879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1. В первую очередь Вам необходимо определиться с типом участия:</w:t>
      </w:r>
    </w:p>
    <w:p w14:paraId="0C495A42" w14:textId="77777777" w:rsidR="00802D0D" w:rsidRDefault="00802D0D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</w:p>
    <w:p w14:paraId="7866C12F" w14:textId="08438990" w:rsidR="00B34879" w:rsidRDefault="00B34879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«Малыш» - самые юные Дикари забега от 3 до 4 лет.</w:t>
      </w:r>
      <w:r w:rsidR="00595332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 Малыши пробегают дистанцию ориентировочно 500 метров</w:t>
      </w:r>
      <w:r w:rsidR="00174431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. С малышом обязан бежать 1 взрослый участник с правом не покупать на себя отдельный билет. </w:t>
      </w:r>
      <w:r w:rsidR="00595332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 </w:t>
      </w:r>
    </w:p>
    <w:p w14:paraId="3371E2A2" w14:textId="135705EE" w:rsidR="00174431" w:rsidRDefault="00174431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«Дикарь одиночка» - участники </w:t>
      </w:r>
      <w:r w:rsidR="00F23477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данного типа забега входят в возрастную категорию от 5 до 10 лет. Присутствие родителей на забеге возможно только в роли смотрящего, трассу дети проходят самостоятельно и при необходимости им помогают Волонтёры забега.</w:t>
      </w:r>
    </w:p>
    <w:p w14:paraId="0C8B2A72" w14:textId="3B47F2EC" w:rsidR="00F23477" w:rsidRDefault="007C2625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«Дикое племя» - </w:t>
      </w:r>
      <w:r w:rsidR="004B56D2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Племя дикарей, которые могут собираться по 5 человек, но только лишь определённого возраста: от 5 до 12 лет. </w:t>
      </w:r>
      <w:r w:rsidR="00E213E4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В Дикое племя могут войти друзья вашего ребёнка, участники одной спортивной или творческой секции, одноклассники и любые другие дружеские объединения. Важно: чтобы племя помогало друг другу на пути, не оставляло своих участников на трассе одних.</w:t>
      </w:r>
      <w:r w:rsidR="00F175BD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 Придумайте крутое название, постарайтесь найти тематический спортивный образ для всех и ваше племя готово к забегу!</w:t>
      </w:r>
    </w:p>
    <w:p w14:paraId="76CF56B2" w14:textId="4050F6F5" w:rsidR="00F175BD" w:rsidRDefault="00E213E4" w:rsidP="00F175BD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«Семейное племя» - с 2022г самый популярный тип забега среди других. В семейном племени могут бежать от 2 до 5 человек. Важное условие: один из участников обязательно должен быть совершеннолетний</w:t>
      </w:r>
      <w:r w:rsidR="00197A20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, дети могут принять участие в возрасте от 3-ёх лет</w:t>
      </w: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!</w:t>
      </w:r>
      <w:r w:rsidR="00F175BD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 </w:t>
      </w:r>
      <w:r w:rsidR="00197A20" w:rsidRPr="004E0DC3">
        <w:rPr>
          <w:rFonts w:ascii="Montserrat Medium" w:eastAsia="Calibri" w:hAnsi="Montserrat Medium" w:cs="Times New Roman"/>
          <w:color w:val="000000"/>
          <w:sz w:val="20"/>
          <w:szCs w:val="20"/>
          <w:lang w:eastAsia="ru-RU"/>
        </w:rPr>
        <w:t>В состав команды могут входить родители/законные представители, дети, близкие родственники (бабушки, дедушки, сестры, братья), друзья семьи с детьми.</w:t>
      </w:r>
      <w:r w:rsidR="00F175BD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 Придумайте крутое название, постарайтесь найти тематический спортивный образ для всех и ваше племя готово к забегу!</w:t>
      </w:r>
    </w:p>
    <w:p w14:paraId="5DE76419" w14:textId="5B9BA7B0" w:rsidR="00E213E4" w:rsidRDefault="00677C39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«Микс Подростки» - новинка! Только на юбилейном забеге мы готовы принять участников от 11 до 17 лет в смешанном типе. Дистанция интересная, крутая и с добавлением некоторых новых препятствий! </w:t>
      </w:r>
    </w:p>
    <w:p w14:paraId="7D7CF495" w14:textId="3DBFFCAD" w:rsidR="001C420E" w:rsidRDefault="001C420E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</w:p>
    <w:p w14:paraId="094D5F21" w14:textId="7B4428EF" w:rsidR="001C420E" w:rsidRDefault="001C420E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2. </w:t>
      </w:r>
      <w:r>
        <w:rPr>
          <w:rFonts w:ascii="Montserrat Medium" w:eastAsia="Calibri" w:hAnsi="Montserrat Medium" w:cs="Times New Roman"/>
          <w:color w:val="000000"/>
          <w:sz w:val="20"/>
          <w:szCs w:val="20"/>
          <w:lang w:eastAsia="ru-RU"/>
        </w:rPr>
        <w:t>Ребёнок должен быть абсолютно здоров, не иметь никаких медицинских противопоказаний.</w:t>
      </w:r>
    </w:p>
    <w:p w14:paraId="42A697B5" w14:textId="0C16C11D" w:rsidR="00802D0D" w:rsidRDefault="00802D0D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</w:p>
    <w:p w14:paraId="5FFB3E84" w14:textId="6481B751" w:rsidR="00802D0D" w:rsidRDefault="00BB6289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3</w:t>
      </w:r>
      <w:r w:rsidR="00802D0D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. Купите билет на нашем сайте: </w:t>
      </w:r>
      <w:hyperlink r:id="rId7" w:history="1">
        <w:r w:rsidR="00802D0D" w:rsidRPr="00AE5164">
          <w:rPr>
            <w:rStyle w:val="a7"/>
            <w:rFonts w:ascii="Montserrat Medium" w:eastAsia="Calibri" w:hAnsi="Montserrat Medium" w:cs="Times New Roman"/>
            <w:b/>
            <w:sz w:val="20"/>
            <w:szCs w:val="20"/>
            <w:lang w:eastAsia="ru-RU"/>
          </w:rPr>
          <w:t>https://shtprudy.ru/services/dikie-gonki/</w:t>
        </w:r>
      </w:hyperlink>
    </w:p>
    <w:p w14:paraId="5F627F3B" w14:textId="1AD27966" w:rsidR="00E3255C" w:rsidRPr="00E3255C" w:rsidRDefault="00E3255C" w:rsidP="00E32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Оформляя на сайте shtprudy.ru заявку на участие в забеге, вы соглашаетесь с прописанными правилами. Покупатель должен ознакомиться со всеми пунктами.</w:t>
      </w:r>
    </w:p>
    <w:p w14:paraId="160EC9F0" w14:textId="77777777" w:rsidR="004F6FDA" w:rsidRPr="004F6FDA" w:rsidRDefault="004F6FDA" w:rsidP="004F6FDA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Что включено в стоимость билета участника</w:t>
      </w: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?</w:t>
      </w:r>
    </w:p>
    <w:p w14:paraId="5065B163" w14:textId="77777777" w:rsidR="004F6FDA" w:rsidRPr="004F6FDA" w:rsidRDefault="004F6FDA" w:rsidP="004F6FDA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•</w:t>
      </w: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ab/>
        <w:t>Страховка от несчастного случая на время участия в забеге</w:t>
      </w:r>
    </w:p>
    <w:p w14:paraId="6852FB74" w14:textId="77777777" w:rsidR="004F6FDA" w:rsidRPr="004F6FDA" w:rsidRDefault="004F6FDA" w:rsidP="004F6FDA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•</w:t>
      </w: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ab/>
        <w:t>Стартовый номер</w:t>
      </w:r>
    </w:p>
    <w:p w14:paraId="52857ED6" w14:textId="77777777" w:rsidR="004F6FDA" w:rsidRPr="004F6FDA" w:rsidRDefault="004F6FDA" w:rsidP="004F6FDA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•</w:t>
      </w: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ab/>
        <w:t>Оригинальная медаль каждому участнику</w:t>
      </w:r>
    </w:p>
    <w:p w14:paraId="665FAE95" w14:textId="77777777" w:rsidR="004F6FDA" w:rsidRPr="004F6FDA" w:rsidRDefault="004F6FDA" w:rsidP="004F6FDA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•</w:t>
      </w: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ab/>
        <w:t>Вода Арт-парк 0,5 л</w:t>
      </w:r>
    </w:p>
    <w:p w14:paraId="7FB977F8" w14:textId="77777777" w:rsidR="004F6FDA" w:rsidRPr="004F6FDA" w:rsidRDefault="004F6FDA" w:rsidP="004F6FDA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•</w:t>
      </w: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ab/>
        <w:t>Фотозона</w:t>
      </w:r>
    </w:p>
    <w:p w14:paraId="093C703D" w14:textId="77777777" w:rsidR="004F6FDA" w:rsidRDefault="004F6FDA" w:rsidP="004F6FDA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•</w:t>
      </w:r>
      <w:r w:rsidRPr="004F6FDA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ab/>
        <w:t>Электронный билет каждому участнику</w:t>
      </w:r>
    </w:p>
    <w:p w14:paraId="53137652" w14:textId="092D133F" w:rsidR="00802D0D" w:rsidRDefault="00802D0D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</w:p>
    <w:p w14:paraId="697DF5FA" w14:textId="5AAE4F68" w:rsidR="00556F0A" w:rsidRDefault="00BB6289" w:rsidP="00556F0A">
      <w:pPr>
        <w:spacing w:after="0" w:line="276" w:lineRule="auto"/>
        <w:jc w:val="both"/>
        <w:rPr>
          <w:rFonts w:ascii="Montserrat Medium" w:eastAsia="Calibri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4</w:t>
      </w:r>
      <w:r w:rsidR="00802D0D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. </w:t>
      </w:r>
      <w:r w:rsidR="00556F0A">
        <w:rPr>
          <w:rFonts w:ascii="Montserrat Medium" w:eastAsia="Calibri" w:hAnsi="Montserrat Medium" w:cs="Times New Roman"/>
          <w:color w:val="000000"/>
          <w:sz w:val="20"/>
          <w:szCs w:val="20"/>
          <w:lang w:eastAsia="ru-RU"/>
        </w:rPr>
        <w:t xml:space="preserve">Перерегистрация билета на другого участника возможно только лишь до 15 </w:t>
      </w:r>
      <w:r w:rsidR="00933482">
        <w:rPr>
          <w:rFonts w:ascii="Montserrat Medium" w:eastAsia="Calibri" w:hAnsi="Montserrat Medium" w:cs="Times New Roman"/>
          <w:color w:val="000000"/>
          <w:sz w:val="20"/>
          <w:szCs w:val="20"/>
          <w:lang w:eastAsia="ru-RU"/>
        </w:rPr>
        <w:t xml:space="preserve">апреля 2024г. Для данной услуги вам необходимо составить обращение в формате смс на </w:t>
      </w:r>
      <w:r w:rsidR="00933482">
        <w:rPr>
          <w:rFonts w:ascii="Montserrat Medium" w:eastAsia="Calibri" w:hAnsi="Montserrat Medium" w:cs="Times New Roman"/>
          <w:color w:val="000000"/>
          <w:sz w:val="20"/>
          <w:szCs w:val="20"/>
          <w:lang w:val="en-US" w:eastAsia="ru-RU"/>
        </w:rPr>
        <w:t>WhatsApp</w:t>
      </w:r>
      <w:r w:rsidR="00933482">
        <w:rPr>
          <w:rFonts w:ascii="Montserrat Medium" w:eastAsia="Calibri" w:hAnsi="Montserrat Medium" w:cs="Times New Roman"/>
          <w:color w:val="000000"/>
          <w:sz w:val="20"/>
          <w:szCs w:val="20"/>
          <w:lang w:eastAsia="ru-RU"/>
        </w:rPr>
        <w:t xml:space="preserve"> (8 984 199 53-33). В обращении Вы должны</w:t>
      </w:r>
      <w:r w:rsidR="0025537A">
        <w:rPr>
          <w:rFonts w:ascii="Montserrat Medium" w:eastAsia="Calibri" w:hAnsi="Montserrat Medium" w:cs="Times New Roman"/>
          <w:color w:val="000000"/>
          <w:sz w:val="20"/>
          <w:szCs w:val="20"/>
          <w:lang w:eastAsia="ru-RU"/>
        </w:rPr>
        <w:t>:</w:t>
      </w:r>
    </w:p>
    <w:p w14:paraId="001C5D74" w14:textId="04DF383A" w:rsidR="0025537A" w:rsidRDefault="0025537A" w:rsidP="002553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Описать причину обращения</w:t>
      </w:r>
      <w:r w:rsidR="004E73DF">
        <w:rPr>
          <w:rFonts w:ascii="Montserrat Medium" w:eastAsia="Calibri" w:hAnsi="Montserrat Medium" w:cs="Times New Roman"/>
          <w:b/>
          <w:color w:val="000000"/>
          <w:sz w:val="20"/>
          <w:szCs w:val="20"/>
          <w:lang w:val="en-US" w:eastAsia="ru-RU"/>
        </w:rPr>
        <w:t>;</w:t>
      </w:r>
    </w:p>
    <w:p w14:paraId="34814D13" w14:textId="066E37A1" w:rsidR="0025537A" w:rsidRDefault="0025537A" w:rsidP="002553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Написать ФИО и дату рождения нового участника</w:t>
      </w:r>
      <w:r w:rsidR="004E73DF" w:rsidRPr="004E73DF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;</w:t>
      </w:r>
    </w:p>
    <w:p w14:paraId="69EAD81F" w14:textId="6F00B8BC" w:rsidR="0025537A" w:rsidRDefault="0025537A" w:rsidP="002553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Номер телефона </w:t>
      </w:r>
      <w:r w:rsidR="004E73DF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родителей нового участника</w:t>
      </w:r>
      <w:r w:rsidR="004E73DF" w:rsidRPr="004E73DF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;</w:t>
      </w:r>
    </w:p>
    <w:p w14:paraId="09BBF657" w14:textId="24713F5B" w:rsidR="004E73DF" w:rsidRDefault="004E73DF" w:rsidP="002553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Прикрепить электронный билет.</w:t>
      </w:r>
    </w:p>
    <w:p w14:paraId="27983F28" w14:textId="07A3F485" w:rsidR="004E73DF" w:rsidRDefault="004E73DF" w:rsidP="004E73DF">
      <w:pPr>
        <w:pStyle w:val="a3"/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</w:p>
    <w:p w14:paraId="37E84831" w14:textId="65264A47" w:rsidR="004F6FDA" w:rsidRDefault="004F6FDA" w:rsidP="004E73DF">
      <w:pPr>
        <w:pStyle w:val="a3"/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</w:p>
    <w:p w14:paraId="08FC74C4" w14:textId="77777777" w:rsidR="004F6FDA" w:rsidRDefault="004F6FDA" w:rsidP="004E73DF">
      <w:pPr>
        <w:pStyle w:val="a3"/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</w:p>
    <w:p w14:paraId="71BD9BC0" w14:textId="04131D8E" w:rsidR="004E73DF" w:rsidRPr="004E73DF" w:rsidRDefault="00BB6289" w:rsidP="004E73DF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lastRenderedPageBreak/>
        <w:t>5</w:t>
      </w:r>
      <w:r w:rsidR="004E73DF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. Готовьтесь к забегу заранее! </w:t>
      </w:r>
    </w:p>
    <w:p w14:paraId="628FC100" w14:textId="6EAA9379" w:rsidR="00665A24" w:rsidRDefault="009E59CF" w:rsidP="00665A24">
      <w:pPr>
        <w:spacing w:after="120" w:line="360" w:lineRule="auto"/>
        <w:ind w:firstLine="426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Взрослые и дети должны быть в удобной спортивной одежде, прикрывая обязательно локти и колени. </w:t>
      </w:r>
      <w:r w:rsidR="00665A24">
        <w:rPr>
          <w:rFonts w:ascii="Montserrat Medium" w:hAnsi="Montserrat Medium" w:cs="Times New Roman"/>
          <w:sz w:val="20"/>
          <w:szCs w:val="20"/>
        </w:rPr>
        <w:t xml:space="preserve">Запрещено выходить на трассу в свободной/мешковатой одежде в целях безопасности. Обувь должна быть удобная, с хорошим протектором. Запрещено использование лямок, резинок, любых других вспомогательных средств при беге или преодолении препятствий. Разрешается участвовать в очках, очки должны быть безопасно зафиксированы. Не забудьте про банданы! </w:t>
      </w:r>
    </w:p>
    <w:p w14:paraId="612C66F5" w14:textId="7F76B252" w:rsidR="004F6FDA" w:rsidRDefault="004F6FDA" w:rsidP="004F6FDA">
      <w:pPr>
        <w:spacing w:after="120" w:line="360" w:lineRule="auto"/>
        <w:ind w:firstLine="426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br w:type="page"/>
      </w:r>
    </w:p>
    <w:p w14:paraId="214819FA" w14:textId="14642AE4" w:rsidR="00802D0D" w:rsidRPr="00EF1B6F" w:rsidRDefault="00EF1B6F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4472C4" w:themeColor="accent1"/>
          <w:sz w:val="20"/>
          <w:szCs w:val="20"/>
          <w:lang w:eastAsia="ru-RU"/>
        </w:rPr>
      </w:pPr>
      <w:r w:rsidRPr="00EF1B6F">
        <w:rPr>
          <w:rFonts w:ascii="Montserrat Medium" w:eastAsia="Calibri" w:hAnsi="Montserrat Medium" w:cs="Times New Roman"/>
          <w:b/>
          <w:color w:val="4472C4" w:themeColor="accent1"/>
          <w:sz w:val="20"/>
          <w:szCs w:val="20"/>
          <w:lang w:eastAsia="ru-RU"/>
        </w:rPr>
        <w:lastRenderedPageBreak/>
        <w:t>Что Вас ждёт в день забега?</w:t>
      </w:r>
    </w:p>
    <w:p w14:paraId="6B3E3E95" w14:textId="61CE3223" w:rsidR="00771D72" w:rsidRDefault="00771D72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</w:p>
    <w:p w14:paraId="3E66433B" w14:textId="1540B210" w:rsidR="00EF1B6F" w:rsidRDefault="00EF1B6F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В первую очередь все гости и участники забега должны приобрести входной билет.</w:t>
      </w:r>
    </w:p>
    <w:p w14:paraId="6DFBC0D0" w14:textId="12EA2E97" w:rsidR="00EF1B6F" w:rsidRDefault="00631B36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В горнолыжном прокате (здание кафе «Пингвин») минимум за 1 час Вы должны пройти регистрацию</w:t>
      </w:r>
      <w:r w:rsidR="00BE3563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, ориентируясь на свой номер билета.</w:t>
      </w:r>
      <w:r w:rsidR="00AB078B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 </w:t>
      </w:r>
    </w:p>
    <w:p w14:paraId="4541473C" w14:textId="04BD959E" w:rsidR="00BE3563" w:rsidRDefault="003434BC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0DDEA" wp14:editId="7A96CB86">
                <wp:simplePos x="0" y="0"/>
                <wp:positionH relativeFrom="column">
                  <wp:posOffset>3377565</wp:posOffset>
                </wp:positionH>
                <wp:positionV relativeFrom="paragraph">
                  <wp:posOffset>2192020</wp:posOffset>
                </wp:positionV>
                <wp:extent cx="777240" cy="335280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C7A71" w14:textId="2F9C50A8" w:rsidR="00734214" w:rsidRPr="00734214" w:rsidRDefault="00734214" w:rsidP="0073421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3421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DDEA" id="Прямоугольник 7" o:spid="_x0000_s1026" style="position:absolute;left:0;text-align:left;margin-left:265.95pt;margin-top:172.6pt;width:61.2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" fillcolor="white [3212]" strokecolor="#1f3763 [1604]" strokeweight="1pt">
                <v:textbox>
                  <w:txbxContent>
                    <w:p w14:paraId="720C7A71" w14:textId="2F9C50A8" w:rsidR="00734214" w:rsidRPr="00734214" w:rsidRDefault="00734214" w:rsidP="0073421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3421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67</w:t>
                      </w:r>
                    </w:p>
                  </w:txbxContent>
                </v:textbox>
              </v:rect>
            </w:pict>
          </mc:Fallback>
        </mc:AlternateContent>
      </w:r>
      <w:r w:rsidR="00C858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047B5" wp14:editId="2F72D50A">
                <wp:simplePos x="0" y="0"/>
                <wp:positionH relativeFrom="column">
                  <wp:posOffset>1510665</wp:posOffset>
                </wp:positionH>
                <wp:positionV relativeFrom="paragraph">
                  <wp:posOffset>1270000</wp:posOffset>
                </wp:positionV>
                <wp:extent cx="2903220" cy="259080"/>
                <wp:effectExtent l="0" t="0" r="1143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CB798" w14:textId="42389969" w:rsidR="00C8580D" w:rsidRPr="00734214" w:rsidRDefault="00734214" w:rsidP="0073421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421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Иванов Иван И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47B5" id="Прямоугольник 5" o:spid="_x0000_s1027" style="position:absolute;left:0;text-align:left;margin-left:118.95pt;margin-top:100pt;width:228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" fillcolor="white [3212]" strokecolor="#1f3763 [1604]" strokeweight="1pt">
                <v:textbox>
                  <w:txbxContent>
                    <w:p w14:paraId="18DCB798" w14:textId="42389969" w:rsidR="00C8580D" w:rsidRPr="00734214" w:rsidRDefault="00734214" w:rsidP="0073421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3421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Иванов Иван Иванович</w:t>
                      </w:r>
                    </w:p>
                  </w:txbxContent>
                </v:textbox>
              </v:rect>
            </w:pict>
          </mc:Fallback>
        </mc:AlternateContent>
      </w:r>
      <w:r w:rsidR="00BE3563">
        <w:rPr>
          <w:noProof/>
        </w:rPr>
        <w:drawing>
          <wp:inline distT="0" distB="0" distL="0" distR="0" wp14:anchorId="745F84CF" wp14:editId="2AA8DCB3">
            <wp:extent cx="4503420" cy="26823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168" cy="26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50AE" w14:textId="6BD25F27" w:rsidR="00AB078B" w:rsidRDefault="00AB078B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При регистрации Вы предоставляете </w:t>
      </w:r>
      <w:r w:rsidR="008B2055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распечатанный билет или показываете его со своего смартфона. </w:t>
      </w:r>
      <w:r w:rsidR="004567FC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На участника забега обязательно </w:t>
      </w:r>
      <w:r w:rsidR="00242CEE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необходимо надеть манишку и браслет участника, без этих атрибутов на старте участник не получит билет. </w:t>
      </w:r>
      <w:r w:rsidR="00F13188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Родителям,</w:t>
      </w:r>
      <w:r w:rsidR="00242CEE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 xml:space="preserve"> которы</w:t>
      </w:r>
      <w:r w:rsidR="00F13188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е не принимают участие в семейном забеге, запрещается надевать браслет участника на себя!</w:t>
      </w:r>
    </w:p>
    <w:p w14:paraId="75BA4BF8" w14:textId="41C35FA7" w:rsidR="00F13188" w:rsidRDefault="00F13188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</w:p>
    <w:p w14:paraId="7F397423" w14:textId="316B3828" w:rsidR="00F13188" w:rsidRDefault="00F13188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Рядом с регистрацией вы можете оставить вещи в зоне хранения</w:t>
      </w:r>
      <w:r w:rsidR="00060F6E"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  <w:t>, а также сделать себе дикарский аквагрим.</w:t>
      </w:r>
    </w:p>
    <w:p w14:paraId="7956285A" w14:textId="7956EC05" w:rsidR="00060F6E" w:rsidRDefault="00060F6E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/>
          <w:color w:val="000000"/>
          <w:sz w:val="20"/>
          <w:szCs w:val="20"/>
          <w:lang w:eastAsia="ru-RU"/>
        </w:rPr>
      </w:pPr>
    </w:p>
    <w:p w14:paraId="23B89C27" w14:textId="18D9546D" w:rsidR="00060F6E" w:rsidRDefault="00060F6E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>9:30 – открытие регистрации в горнолыжном прокате.</w:t>
      </w:r>
    </w:p>
    <w:p w14:paraId="74BD16C8" w14:textId="64528AFC" w:rsidR="00060F6E" w:rsidRDefault="00060F6E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>10:00 – торжественное открытие забега на Зелёной сцене.</w:t>
      </w:r>
    </w:p>
    <w:p w14:paraId="4DAAD81D" w14:textId="39E0977A" w:rsidR="00060F6E" w:rsidRDefault="00060F6E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 xml:space="preserve">10:15 </w:t>
      </w:r>
      <w:r w:rsidR="005B60B8"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>–</w:t>
      </w:r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 xml:space="preserve"> </w:t>
      </w:r>
      <w:r w:rsidR="005B60B8"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>прозвучит гимн Диких гонок.</w:t>
      </w:r>
    </w:p>
    <w:p w14:paraId="782001CD" w14:textId="352C2691" w:rsidR="005B60B8" w:rsidRDefault="005B60B8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 xml:space="preserve">11:30-11:40, 12:45-13:00, 13:25-13:40 – концертные номера и конкурсная программа на </w:t>
      </w:r>
      <w:r w:rsidR="007A1AD7"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>Зелёной</w:t>
      </w:r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 xml:space="preserve"> сцене.</w:t>
      </w:r>
    </w:p>
    <w:p w14:paraId="79D04BBC" w14:textId="77772B88" w:rsidR="007A1AD7" w:rsidRDefault="007A1AD7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 xml:space="preserve">15:00-15:15 – Вручение призов номинантам «Самый юный Дикарь», «Старейшина племени». </w:t>
      </w:r>
    </w:p>
    <w:p w14:paraId="7CD20833" w14:textId="09453D86" w:rsidR="0024395C" w:rsidRDefault="002965AC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</w:pPr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>11:00 – 14:00 – Работа площадки самого вкусного партнёра «</w:t>
      </w:r>
      <w:proofErr w:type="spellStart"/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>Ратимир</w:t>
      </w:r>
      <w:proofErr w:type="spellEnd"/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 xml:space="preserve">» у входа в баскетбольную </w:t>
      </w:r>
      <w:r w:rsidR="003434BC"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>площадку</w:t>
      </w:r>
      <w:r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  <w:t>.</w:t>
      </w:r>
    </w:p>
    <w:p w14:paraId="364119C4" w14:textId="77777777" w:rsidR="003434BC" w:rsidRDefault="003434BC" w:rsidP="004640A2">
      <w:pPr>
        <w:spacing w:after="0" w:line="276" w:lineRule="auto"/>
        <w:jc w:val="both"/>
        <w:rPr>
          <w:rFonts w:ascii="Montserrat Medium" w:eastAsia="Calibri" w:hAnsi="Montserrat Medium" w:cs="Times New Roman"/>
          <w:bCs/>
          <w:color w:val="000000"/>
          <w:sz w:val="20"/>
          <w:szCs w:val="20"/>
          <w:lang w:eastAsia="ru-RU"/>
        </w:rPr>
      </w:pPr>
    </w:p>
    <w:p w14:paraId="6C463EB6" w14:textId="77777777" w:rsidR="003434BC" w:rsidRPr="003434BC" w:rsidRDefault="003434BC" w:rsidP="003434BC">
      <w:pPr>
        <w:spacing w:after="0" w:line="276" w:lineRule="auto"/>
        <w:jc w:val="both"/>
        <w:rPr>
          <w:rFonts w:ascii="Montserrat Medium" w:hAnsi="Montserrat Medium" w:cs="Times New Roman"/>
          <w:bCs/>
          <w:sz w:val="20"/>
          <w:szCs w:val="20"/>
        </w:rPr>
      </w:pPr>
      <w:r w:rsidRPr="003434BC">
        <w:rPr>
          <w:rFonts w:ascii="Montserrat Medium" w:hAnsi="Montserrat Medium" w:cs="Times New Roman"/>
          <w:bCs/>
          <w:sz w:val="20"/>
          <w:szCs w:val="20"/>
        </w:rPr>
        <w:t>Точки питания</w:t>
      </w:r>
    </w:p>
    <w:p w14:paraId="7BC3EA1F" w14:textId="64227575" w:rsidR="003434BC" w:rsidRDefault="00B30A7D" w:rsidP="00B30A7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Около Зелёная сцены</w:t>
      </w:r>
    </w:p>
    <w:p w14:paraId="1900F21B" w14:textId="6AEA51D9" w:rsidR="00B30A7D" w:rsidRDefault="00B30A7D" w:rsidP="00B30A7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Около Регистрации</w:t>
      </w:r>
    </w:p>
    <w:p w14:paraId="3A52CFDE" w14:textId="6658D3F1" w:rsidR="00B30A7D" w:rsidRDefault="00B30A7D" w:rsidP="00B30A7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Кафе «Пингвин»</w:t>
      </w:r>
    </w:p>
    <w:p w14:paraId="78C7A4C1" w14:textId="5E9BC4DC" w:rsidR="00B30A7D" w:rsidRPr="00B30A7D" w:rsidRDefault="00B30A7D" w:rsidP="00B30A7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Рядом со входом кафе «Пингвин» у мангала</w:t>
      </w:r>
    </w:p>
    <w:p w14:paraId="25F9A61E" w14:textId="77777777" w:rsidR="003434BC" w:rsidRPr="0006608E" w:rsidRDefault="003434BC" w:rsidP="003434BC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  <w:r w:rsidRPr="0006608E">
        <w:rPr>
          <w:rFonts w:ascii="Montserrat Medium" w:hAnsi="Montserrat Medium" w:cs="Times New Roman"/>
          <w:b/>
          <w:sz w:val="20"/>
          <w:szCs w:val="20"/>
        </w:rPr>
        <w:t>Пункт переодевания</w:t>
      </w:r>
    </w:p>
    <w:p w14:paraId="7566944D" w14:textId="2E568525" w:rsidR="003434BC" w:rsidRDefault="003434BC" w:rsidP="003434BC">
      <w:pPr>
        <w:spacing w:after="0" w:line="276" w:lineRule="auto"/>
        <w:ind w:firstLine="709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Помывочный пункт</w:t>
      </w:r>
      <w:r w:rsidR="005C21A6">
        <w:rPr>
          <w:rFonts w:ascii="Montserrat Medium" w:hAnsi="Montserrat Medium" w:cs="Times New Roman"/>
          <w:sz w:val="20"/>
          <w:szCs w:val="20"/>
        </w:rPr>
        <w:t xml:space="preserve"> и зоны переодевания</w:t>
      </w:r>
      <w:r>
        <w:rPr>
          <w:rFonts w:ascii="Montserrat Medium" w:hAnsi="Montserrat Medium" w:cs="Times New Roman"/>
          <w:sz w:val="20"/>
          <w:szCs w:val="20"/>
        </w:rPr>
        <w:t xml:space="preserve"> </w:t>
      </w:r>
      <w:r w:rsidRPr="004E0DC3">
        <w:rPr>
          <w:rFonts w:ascii="Montserrat Medium" w:hAnsi="Montserrat Medium" w:cs="Times New Roman"/>
          <w:sz w:val="20"/>
          <w:szCs w:val="20"/>
        </w:rPr>
        <w:t>для участников буд</w:t>
      </w:r>
      <w:r w:rsidR="005C21A6">
        <w:rPr>
          <w:rFonts w:ascii="Montserrat Medium" w:hAnsi="Montserrat Medium" w:cs="Times New Roman"/>
          <w:sz w:val="20"/>
          <w:szCs w:val="20"/>
        </w:rPr>
        <w:t>ут</w:t>
      </w:r>
      <w:r w:rsidRPr="004E0DC3">
        <w:rPr>
          <w:rFonts w:ascii="Montserrat Medium" w:hAnsi="Montserrat Medium" w:cs="Times New Roman"/>
          <w:sz w:val="20"/>
          <w:szCs w:val="20"/>
        </w:rPr>
        <w:t xml:space="preserve"> располагаться в зоне </w:t>
      </w:r>
      <w:r w:rsidR="00B30A7D">
        <w:rPr>
          <w:rFonts w:ascii="Montserrat Medium" w:hAnsi="Montserrat Medium" w:cs="Times New Roman"/>
          <w:sz w:val="20"/>
          <w:szCs w:val="20"/>
        </w:rPr>
        <w:t>финиша, ниже кафе «Пингвин»</w:t>
      </w:r>
      <w:r w:rsidR="005C21A6">
        <w:rPr>
          <w:rFonts w:ascii="Montserrat Medium" w:hAnsi="Montserrat Medium" w:cs="Times New Roman"/>
          <w:sz w:val="20"/>
          <w:szCs w:val="20"/>
        </w:rPr>
        <w:t>.</w:t>
      </w:r>
    </w:p>
    <w:p w14:paraId="7B545225" w14:textId="77777777" w:rsidR="003434BC" w:rsidRPr="004E0DC3" w:rsidRDefault="003434BC" w:rsidP="003434BC">
      <w:pPr>
        <w:spacing w:after="0" w:line="276" w:lineRule="auto"/>
        <w:ind w:firstLine="709"/>
        <w:jc w:val="both"/>
        <w:rPr>
          <w:rFonts w:ascii="Montserrat Medium" w:hAnsi="Montserrat Medium" w:cs="Times New Roman"/>
          <w:b/>
          <w:color w:val="FF0000"/>
          <w:sz w:val="20"/>
          <w:szCs w:val="20"/>
        </w:rPr>
      </w:pPr>
    </w:p>
    <w:p w14:paraId="6CE03F2A" w14:textId="77777777" w:rsidR="003434BC" w:rsidRPr="004E0DC3" w:rsidRDefault="003434BC" w:rsidP="003434BC">
      <w:pPr>
        <w:spacing w:after="0" w:line="276" w:lineRule="auto"/>
        <w:jc w:val="both"/>
        <w:rPr>
          <w:rFonts w:ascii="Montserrat Medium" w:hAnsi="Montserrat Medium" w:cs="Times New Roman"/>
          <w:b/>
          <w:sz w:val="20"/>
          <w:szCs w:val="20"/>
        </w:rPr>
      </w:pPr>
      <w:r w:rsidRPr="004E0DC3">
        <w:rPr>
          <w:rFonts w:ascii="Montserrat Medium" w:hAnsi="Montserrat Medium" w:cs="Times New Roman"/>
          <w:b/>
          <w:sz w:val="20"/>
          <w:szCs w:val="20"/>
        </w:rPr>
        <w:t xml:space="preserve">Ближайшие туалеты  </w:t>
      </w:r>
    </w:p>
    <w:p w14:paraId="1D521CD5" w14:textId="6E539A6A" w:rsidR="003434BC" w:rsidRPr="005C21A6" w:rsidRDefault="005C21A6" w:rsidP="005C21A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5C21A6">
        <w:rPr>
          <w:rFonts w:ascii="Montserrat Medium" w:hAnsi="Montserrat Medium" w:cs="Times New Roman"/>
          <w:sz w:val="20"/>
          <w:szCs w:val="20"/>
        </w:rPr>
        <w:t>В здании кафе «Пингвин»</w:t>
      </w:r>
    </w:p>
    <w:p w14:paraId="0A9EA074" w14:textId="24FC524D" w:rsidR="007A1AD7" w:rsidRPr="007501A6" w:rsidRDefault="005C21A6" w:rsidP="004640A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5C21A6">
        <w:rPr>
          <w:rFonts w:ascii="Montserrat Medium" w:hAnsi="Montserrat Medium" w:cs="Times New Roman"/>
          <w:sz w:val="20"/>
          <w:szCs w:val="20"/>
        </w:rPr>
        <w:t xml:space="preserve">Туалет у </w:t>
      </w:r>
      <w:r w:rsidRPr="005C21A6">
        <w:rPr>
          <w:rFonts w:ascii="Montserrat Medium" w:hAnsi="Montserrat Medium" w:cs="Times New Roman"/>
          <w:sz w:val="20"/>
          <w:szCs w:val="20"/>
          <w:lang w:val="en-US"/>
        </w:rPr>
        <w:t>P2</w:t>
      </w:r>
    </w:p>
    <w:p w14:paraId="31124CDC" w14:textId="77777777" w:rsidR="007501A6" w:rsidRP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color w:val="0070C0"/>
          <w:sz w:val="20"/>
          <w:szCs w:val="20"/>
        </w:rPr>
      </w:pPr>
      <w:r w:rsidRPr="007501A6">
        <w:rPr>
          <w:rFonts w:ascii="Montserrat Medium" w:hAnsi="Montserrat Medium" w:cs="Times New Roman"/>
          <w:color w:val="0070C0"/>
          <w:sz w:val="20"/>
          <w:szCs w:val="20"/>
        </w:rPr>
        <w:lastRenderedPageBreak/>
        <w:t>Правила поведения</w:t>
      </w:r>
    </w:p>
    <w:p w14:paraId="261B6EF6" w14:textId="1C9F46C5" w:rsidR="007501A6" w:rsidRPr="00A00B0A" w:rsidRDefault="007501A6" w:rsidP="00A00B0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A00B0A">
        <w:rPr>
          <w:rFonts w:ascii="Montserrat Medium" w:hAnsi="Montserrat Medium" w:cs="Times New Roman"/>
          <w:sz w:val="20"/>
          <w:szCs w:val="20"/>
        </w:rPr>
        <w:t>Ответственно относиться к собственной безопасности и безопасности детей.</w:t>
      </w:r>
    </w:p>
    <w:p w14:paraId="057CA172" w14:textId="0AD01D8E" w:rsidR="007501A6" w:rsidRPr="00A00B0A" w:rsidRDefault="007501A6" w:rsidP="00A00B0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A00B0A">
        <w:rPr>
          <w:rFonts w:ascii="Montserrat Medium" w:hAnsi="Montserrat Medium" w:cs="Times New Roman"/>
          <w:sz w:val="20"/>
          <w:szCs w:val="20"/>
        </w:rPr>
        <w:t>Соблюдать указания организаторов забега.</w:t>
      </w:r>
    </w:p>
    <w:p w14:paraId="194A503C" w14:textId="48620102" w:rsidR="007501A6" w:rsidRPr="00A00B0A" w:rsidRDefault="007501A6" w:rsidP="00A00B0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A00B0A">
        <w:rPr>
          <w:rFonts w:ascii="Montserrat Medium" w:hAnsi="Montserrat Medium" w:cs="Times New Roman"/>
          <w:sz w:val="20"/>
          <w:szCs w:val="20"/>
        </w:rPr>
        <w:t>Уважительно и вежливо относиться к другим участникам, волонтерам.</w:t>
      </w:r>
    </w:p>
    <w:p w14:paraId="52F4BBA7" w14:textId="52E69035" w:rsidR="007501A6" w:rsidRPr="00A00B0A" w:rsidRDefault="007501A6" w:rsidP="00A00B0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A00B0A">
        <w:rPr>
          <w:rFonts w:ascii="Montserrat Medium" w:hAnsi="Montserrat Medium" w:cs="Times New Roman"/>
          <w:sz w:val="20"/>
          <w:szCs w:val="20"/>
        </w:rPr>
        <w:t>Немедленно уведомить организатора об отказе от участия в забеге.</w:t>
      </w:r>
    </w:p>
    <w:p w14:paraId="11CFD5CE" w14:textId="47A1332F" w:rsidR="007501A6" w:rsidRPr="00A00B0A" w:rsidRDefault="007501A6" w:rsidP="00A00B0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A00B0A">
        <w:rPr>
          <w:rFonts w:ascii="Montserrat Medium" w:hAnsi="Montserrat Medium" w:cs="Times New Roman"/>
          <w:sz w:val="20"/>
          <w:szCs w:val="20"/>
        </w:rPr>
        <w:t xml:space="preserve">Не пытаться показать высокий результат, рискуя здоровьем.  </w:t>
      </w:r>
    </w:p>
    <w:p w14:paraId="6D49F508" w14:textId="31884C8B" w:rsidR="007501A6" w:rsidRPr="00A00B0A" w:rsidRDefault="007501A6" w:rsidP="00A00B0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A00B0A">
        <w:rPr>
          <w:rFonts w:ascii="Montserrat Medium" w:hAnsi="Montserrat Medium" w:cs="Times New Roman"/>
          <w:sz w:val="20"/>
          <w:szCs w:val="20"/>
        </w:rPr>
        <w:t>Не оставлять мусор и другие предметы на маршруте забега вне установленных мест.</w:t>
      </w:r>
    </w:p>
    <w:p w14:paraId="494A32C2" w14:textId="2E5AD624" w:rsidR="007501A6" w:rsidRPr="00A00B0A" w:rsidRDefault="007501A6" w:rsidP="00A00B0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A00B0A">
        <w:rPr>
          <w:rFonts w:ascii="Montserrat Medium" w:hAnsi="Montserrat Medium" w:cs="Times New Roman"/>
          <w:sz w:val="20"/>
          <w:szCs w:val="20"/>
        </w:rPr>
        <w:t>Всем участникам необходимо забрать стартовые пакеты заранее: малышам (3-4года) за 1 час, всем остальным участникам за 2 часа до вашего времени забега.</w:t>
      </w:r>
    </w:p>
    <w:p w14:paraId="6F1059F9" w14:textId="77777777" w:rsidR="00A00B0A" w:rsidRDefault="00A00B0A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0115AF3F" w14:textId="37FC8F40" w:rsidR="007501A6" w:rsidRPr="00A00B0A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color w:val="0070C0"/>
          <w:sz w:val="20"/>
          <w:szCs w:val="20"/>
        </w:rPr>
      </w:pPr>
      <w:r w:rsidRPr="00A00B0A">
        <w:rPr>
          <w:rFonts w:ascii="Montserrat Medium" w:hAnsi="Montserrat Medium" w:cs="Times New Roman"/>
          <w:color w:val="0070C0"/>
          <w:sz w:val="20"/>
          <w:szCs w:val="20"/>
        </w:rPr>
        <w:t>Общие правила</w:t>
      </w:r>
    </w:p>
    <w:p w14:paraId="37F0AE99" w14:textId="375470BD" w:rsid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 xml:space="preserve">Спортивное мероприятие НЕ подразумевает прохождение дистанции на скорость!  Все Участники, преодолевшие маршрут и добравшиеся до финиша – получат дико крутую медаль! </w:t>
      </w:r>
    </w:p>
    <w:p w14:paraId="3D75C426" w14:textId="77777777" w:rsidR="00A00B0A" w:rsidRPr="007501A6" w:rsidRDefault="00A00B0A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2766EB97" w14:textId="69F2B633" w:rsid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 xml:space="preserve">Необходимо преодолеть всю трассу с препятствиями и дойти до финиша. Участники «Диких племен» и «Семейных племен» должны финишировать одновременно. </w:t>
      </w:r>
    </w:p>
    <w:p w14:paraId="1F44BEE9" w14:textId="77777777" w:rsidR="00A00B0A" w:rsidRPr="007501A6" w:rsidRDefault="00A00B0A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3268D427" w14:textId="2B5CB834" w:rsid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 xml:space="preserve">Участник, не справившийся с препятствием, имеет право обойти препятствие и продолжить забег. </w:t>
      </w:r>
    </w:p>
    <w:p w14:paraId="1F136847" w14:textId="77777777" w:rsidR="00A00B0A" w:rsidRPr="007501A6" w:rsidRDefault="00A00B0A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7A9F9CE7" w14:textId="1A183C58" w:rsid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>Преодолевать дистанцию можно бегом, пешком, карабкаясь, ползком или иным образом, двигаясь по трассе, вдоль неё, под ней, над ней или через неё, ориентируясь на личную безопасность и не создавая опасных ситуаций для других участников забега.</w:t>
      </w:r>
    </w:p>
    <w:p w14:paraId="2ECFB5BD" w14:textId="77777777" w:rsidR="00C67F0B" w:rsidRPr="007501A6" w:rsidRDefault="00C67F0B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585347B9" w14:textId="775191FA" w:rsid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>Финишировавшие участники без манишки</w:t>
      </w:r>
      <w:r w:rsidR="00C67F0B">
        <w:rPr>
          <w:rFonts w:ascii="Montserrat Medium" w:hAnsi="Montserrat Medium" w:cs="Times New Roman"/>
          <w:sz w:val="20"/>
          <w:szCs w:val="20"/>
        </w:rPr>
        <w:t xml:space="preserve"> и браслета</w:t>
      </w:r>
      <w:r w:rsidRPr="007501A6">
        <w:rPr>
          <w:rFonts w:ascii="Montserrat Medium" w:hAnsi="Montserrat Medium" w:cs="Times New Roman"/>
          <w:sz w:val="20"/>
          <w:szCs w:val="20"/>
        </w:rPr>
        <w:t xml:space="preserve"> не получат медаль. </w:t>
      </w:r>
    </w:p>
    <w:p w14:paraId="0F5A242D" w14:textId="77777777" w:rsidR="00C67F0B" w:rsidRPr="007501A6" w:rsidRDefault="00C67F0B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0DF35D26" w14:textId="102A8BAC" w:rsid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>Запрещено намеренно создавать препятствия для других участников.</w:t>
      </w:r>
    </w:p>
    <w:p w14:paraId="4B3CF73D" w14:textId="77777777" w:rsidR="00C67F0B" w:rsidRPr="007501A6" w:rsidRDefault="00C67F0B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4C494595" w14:textId="11B8208A" w:rsid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>Нарушение наказывается дисквалификацией. За соблюдением правил следят волонтеры на маршруте. Участник, получивший дисквалификацию, отстраняется до конца забега.</w:t>
      </w:r>
    </w:p>
    <w:p w14:paraId="5FC513E4" w14:textId="77777777" w:rsidR="00C67F0B" w:rsidRPr="007501A6" w:rsidRDefault="00C67F0B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31FF499C" w14:textId="77777777" w:rsidR="007501A6" w:rsidRPr="00C67F0B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color w:val="0070C0"/>
          <w:sz w:val="20"/>
          <w:szCs w:val="20"/>
        </w:rPr>
      </w:pPr>
      <w:r w:rsidRPr="00C67F0B">
        <w:rPr>
          <w:rFonts w:ascii="Montserrat Medium" w:hAnsi="Montserrat Medium" w:cs="Times New Roman"/>
          <w:color w:val="0070C0"/>
          <w:sz w:val="20"/>
          <w:szCs w:val="20"/>
        </w:rPr>
        <w:t>Рекомендации по безопасности</w:t>
      </w:r>
    </w:p>
    <w:p w14:paraId="29B7AF67" w14:textId="3CEA664F" w:rsidR="007501A6" w:rsidRP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>- На территории забега во время проведения мероприятия дежурит бригада скорой помощи</w:t>
      </w:r>
      <w:r w:rsidR="009D696B">
        <w:rPr>
          <w:rFonts w:ascii="Montserrat Medium" w:hAnsi="Montserrat Medium" w:cs="Times New Roman"/>
          <w:sz w:val="20"/>
          <w:szCs w:val="20"/>
        </w:rPr>
        <w:t xml:space="preserve"> (около кафе «Пингвин»)</w:t>
      </w:r>
      <w:r w:rsidRPr="007501A6">
        <w:rPr>
          <w:rFonts w:ascii="Montserrat Medium" w:hAnsi="Montserrat Medium" w:cs="Times New Roman"/>
          <w:sz w:val="20"/>
          <w:szCs w:val="20"/>
        </w:rPr>
        <w:t xml:space="preserve">. </w:t>
      </w:r>
    </w:p>
    <w:p w14:paraId="06D0D212" w14:textId="4AE38E45" w:rsidR="007501A6" w:rsidRP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>- Если во время забега участник почувствует себя плохо или получит травму, нужно обратиться к волонтёру, который незамедлительно вызовет дежурную бригаду скорой помощи</w:t>
      </w:r>
      <w:r w:rsidR="009D696B">
        <w:rPr>
          <w:rFonts w:ascii="Montserrat Medium" w:hAnsi="Montserrat Medium" w:cs="Times New Roman"/>
          <w:sz w:val="20"/>
          <w:szCs w:val="20"/>
        </w:rPr>
        <w:t xml:space="preserve"> или сопроводит участника до неё</w:t>
      </w:r>
      <w:r w:rsidRPr="007501A6">
        <w:rPr>
          <w:rFonts w:ascii="Montserrat Medium" w:hAnsi="Montserrat Medium" w:cs="Times New Roman"/>
          <w:sz w:val="20"/>
          <w:szCs w:val="20"/>
        </w:rPr>
        <w:t xml:space="preserve">. </w:t>
      </w:r>
    </w:p>
    <w:p w14:paraId="1417B33D" w14:textId="1C07422A" w:rsidR="007501A6" w:rsidRP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>- На маршрут с собой брать запрещено</w:t>
      </w:r>
      <w:r w:rsidR="009D696B">
        <w:rPr>
          <w:rFonts w:ascii="Montserrat Medium" w:hAnsi="Montserrat Medium" w:cs="Times New Roman"/>
          <w:sz w:val="20"/>
          <w:szCs w:val="20"/>
        </w:rPr>
        <w:t>:</w:t>
      </w:r>
      <w:r w:rsidRPr="007501A6">
        <w:rPr>
          <w:rFonts w:ascii="Montserrat Medium" w:hAnsi="Montserrat Medium" w:cs="Times New Roman"/>
          <w:sz w:val="20"/>
          <w:szCs w:val="20"/>
        </w:rPr>
        <w:t xml:space="preserve"> наушники, украшения, питьевые бутылочки из стекла. Исключить все, что может во время бега причинить вред участнику или другим людям. </w:t>
      </w:r>
    </w:p>
    <w:p w14:paraId="6C43F590" w14:textId="77777777" w:rsidR="007501A6" w:rsidRP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>- Использование телефонов и камер не рекомендуется в целях безопасности прохождения дистанции, ответственность за использование лежит на родителях.</w:t>
      </w:r>
    </w:p>
    <w:p w14:paraId="06307D51" w14:textId="77777777" w:rsidR="007501A6" w:rsidRP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  <w:r w:rsidRPr="007501A6">
        <w:rPr>
          <w:rFonts w:ascii="Montserrat Medium" w:hAnsi="Montserrat Medium" w:cs="Times New Roman"/>
          <w:sz w:val="20"/>
          <w:szCs w:val="20"/>
        </w:rPr>
        <w:t>- Организаторы оставляют за собой право менять препятствия местами, закрывать препятствия по ходу мероприятия в целях безопасности участников.</w:t>
      </w:r>
    </w:p>
    <w:p w14:paraId="7EEE23B1" w14:textId="5D81F9B5" w:rsidR="007501A6" w:rsidRPr="007501A6" w:rsidRDefault="007501A6" w:rsidP="007501A6">
      <w:pPr>
        <w:spacing w:after="0" w:line="276" w:lineRule="auto"/>
        <w:jc w:val="both"/>
        <w:rPr>
          <w:rFonts w:ascii="Montserrat Medium" w:hAnsi="Montserrat Medium" w:cs="Times New Roman"/>
          <w:sz w:val="20"/>
          <w:szCs w:val="20"/>
        </w:rPr>
      </w:pPr>
    </w:p>
    <w:sectPr w:rsidR="007501A6" w:rsidRPr="00750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panose1 w:val="00000000000000000000"/>
    <w:charset w:val="CC"/>
    <w:family w:val="auto"/>
    <w:pitch w:val="variable"/>
    <w:sig w:usb0="2000020F" w:usb1="00000003" w:usb2="00000000" w:usb3="00000000" w:csb0="00000197" w:csb1="00000000"/>
  </w:font>
  <w:font w:name="Montserrat">
    <w:panose1 w:val="000000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353F"/>
    <w:multiLevelType w:val="hybridMultilevel"/>
    <w:tmpl w:val="DC12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60F8"/>
    <w:multiLevelType w:val="hybridMultilevel"/>
    <w:tmpl w:val="85E89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3619E3"/>
    <w:multiLevelType w:val="hybridMultilevel"/>
    <w:tmpl w:val="97BE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3C6B"/>
    <w:multiLevelType w:val="hybridMultilevel"/>
    <w:tmpl w:val="FB42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418E"/>
    <w:multiLevelType w:val="hybridMultilevel"/>
    <w:tmpl w:val="38F6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24F68"/>
    <w:multiLevelType w:val="hybridMultilevel"/>
    <w:tmpl w:val="2B1E6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47"/>
    <w:rsid w:val="00006426"/>
    <w:rsid w:val="00026D57"/>
    <w:rsid w:val="00037662"/>
    <w:rsid w:val="00060F6E"/>
    <w:rsid w:val="0006608E"/>
    <w:rsid w:val="000C2163"/>
    <w:rsid w:val="00131A2B"/>
    <w:rsid w:val="00160FAE"/>
    <w:rsid w:val="00174431"/>
    <w:rsid w:val="00197A20"/>
    <w:rsid w:val="001A7EA1"/>
    <w:rsid w:val="001B7A90"/>
    <w:rsid w:val="001C420E"/>
    <w:rsid w:val="001E3580"/>
    <w:rsid w:val="00211381"/>
    <w:rsid w:val="00236127"/>
    <w:rsid w:val="00242CEE"/>
    <w:rsid w:val="0024395C"/>
    <w:rsid w:val="0025537A"/>
    <w:rsid w:val="002965AC"/>
    <w:rsid w:val="002A6BA3"/>
    <w:rsid w:val="002B7C89"/>
    <w:rsid w:val="00303897"/>
    <w:rsid w:val="00333BD6"/>
    <w:rsid w:val="00337404"/>
    <w:rsid w:val="00341EC8"/>
    <w:rsid w:val="00343022"/>
    <w:rsid w:val="003434BC"/>
    <w:rsid w:val="00353AC1"/>
    <w:rsid w:val="00356BFC"/>
    <w:rsid w:val="0037341F"/>
    <w:rsid w:val="00390962"/>
    <w:rsid w:val="003A0D71"/>
    <w:rsid w:val="003B4310"/>
    <w:rsid w:val="003B43B0"/>
    <w:rsid w:val="00400633"/>
    <w:rsid w:val="00421B6B"/>
    <w:rsid w:val="00437A9B"/>
    <w:rsid w:val="004567FC"/>
    <w:rsid w:val="004640A2"/>
    <w:rsid w:val="004B1296"/>
    <w:rsid w:val="004B2307"/>
    <w:rsid w:val="004B56D2"/>
    <w:rsid w:val="004C2932"/>
    <w:rsid w:val="004E0DC3"/>
    <w:rsid w:val="004E2C08"/>
    <w:rsid w:val="004E4796"/>
    <w:rsid w:val="004E73DF"/>
    <w:rsid w:val="004F6FDA"/>
    <w:rsid w:val="00524295"/>
    <w:rsid w:val="00553F8D"/>
    <w:rsid w:val="00556F0A"/>
    <w:rsid w:val="00564333"/>
    <w:rsid w:val="00595332"/>
    <w:rsid w:val="005B0AA1"/>
    <w:rsid w:val="005B60B8"/>
    <w:rsid w:val="005C0B6B"/>
    <w:rsid w:val="005C21A6"/>
    <w:rsid w:val="005F7BBB"/>
    <w:rsid w:val="00610F0D"/>
    <w:rsid w:val="00627B26"/>
    <w:rsid w:val="00631B36"/>
    <w:rsid w:val="006403A5"/>
    <w:rsid w:val="00665A24"/>
    <w:rsid w:val="00677C39"/>
    <w:rsid w:val="00692945"/>
    <w:rsid w:val="006A08BB"/>
    <w:rsid w:val="00734214"/>
    <w:rsid w:val="00740F2A"/>
    <w:rsid w:val="007501A6"/>
    <w:rsid w:val="00771D72"/>
    <w:rsid w:val="007A1AD7"/>
    <w:rsid w:val="007A4A99"/>
    <w:rsid w:val="007B22E5"/>
    <w:rsid w:val="007C2625"/>
    <w:rsid w:val="007D0165"/>
    <w:rsid w:val="00802D0D"/>
    <w:rsid w:val="00861B07"/>
    <w:rsid w:val="0087731C"/>
    <w:rsid w:val="008862FB"/>
    <w:rsid w:val="00891BCB"/>
    <w:rsid w:val="008B2055"/>
    <w:rsid w:val="009137BB"/>
    <w:rsid w:val="00933482"/>
    <w:rsid w:val="009419F7"/>
    <w:rsid w:val="00947901"/>
    <w:rsid w:val="0097475B"/>
    <w:rsid w:val="0098754D"/>
    <w:rsid w:val="00990087"/>
    <w:rsid w:val="009A784E"/>
    <w:rsid w:val="009D696B"/>
    <w:rsid w:val="009E3291"/>
    <w:rsid w:val="009E59CF"/>
    <w:rsid w:val="009F42A4"/>
    <w:rsid w:val="009F70C2"/>
    <w:rsid w:val="00A00B0A"/>
    <w:rsid w:val="00A32586"/>
    <w:rsid w:val="00A3779C"/>
    <w:rsid w:val="00A4051C"/>
    <w:rsid w:val="00A45FFE"/>
    <w:rsid w:val="00AB078B"/>
    <w:rsid w:val="00AC16CE"/>
    <w:rsid w:val="00AC4568"/>
    <w:rsid w:val="00AF42AA"/>
    <w:rsid w:val="00B229FD"/>
    <w:rsid w:val="00B30A7D"/>
    <w:rsid w:val="00B34879"/>
    <w:rsid w:val="00B4010E"/>
    <w:rsid w:val="00BB6289"/>
    <w:rsid w:val="00BD1027"/>
    <w:rsid w:val="00BE3563"/>
    <w:rsid w:val="00BE6D3E"/>
    <w:rsid w:val="00C0373D"/>
    <w:rsid w:val="00C20CBF"/>
    <w:rsid w:val="00C67F0B"/>
    <w:rsid w:val="00C77730"/>
    <w:rsid w:val="00C8580D"/>
    <w:rsid w:val="00C91FE0"/>
    <w:rsid w:val="00CB417A"/>
    <w:rsid w:val="00CB4F2E"/>
    <w:rsid w:val="00CC5882"/>
    <w:rsid w:val="00CC7CA5"/>
    <w:rsid w:val="00CF5C4D"/>
    <w:rsid w:val="00D964D0"/>
    <w:rsid w:val="00DB7279"/>
    <w:rsid w:val="00DC2DE3"/>
    <w:rsid w:val="00DD0A27"/>
    <w:rsid w:val="00E00B40"/>
    <w:rsid w:val="00E213E4"/>
    <w:rsid w:val="00E23952"/>
    <w:rsid w:val="00E3255C"/>
    <w:rsid w:val="00E557C3"/>
    <w:rsid w:val="00E60147"/>
    <w:rsid w:val="00E65872"/>
    <w:rsid w:val="00EA38DE"/>
    <w:rsid w:val="00EA67C4"/>
    <w:rsid w:val="00EA7F29"/>
    <w:rsid w:val="00EB1A70"/>
    <w:rsid w:val="00EF1B6F"/>
    <w:rsid w:val="00EF4A91"/>
    <w:rsid w:val="00F13188"/>
    <w:rsid w:val="00F175BD"/>
    <w:rsid w:val="00F23477"/>
    <w:rsid w:val="00F440B3"/>
    <w:rsid w:val="00F740CC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AD39"/>
  <w15:chartTrackingRefBased/>
  <w15:docId w15:val="{C0EB686D-2C86-4A1C-9C5D-4C23BC2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4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47"/>
    <w:pPr>
      <w:ind w:left="720"/>
      <w:contextualSpacing/>
    </w:pPr>
  </w:style>
  <w:style w:type="character" w:customStyle="1" w:styleId="user-accountname">
    <w:name w:val="user-account__name"/>
    <w:basedOn w:val="a0"/>
    <w:rsid w:val="00EF4A91"/>
  </w:style>
  <w:style w:type="paragraph" w:styleId="a4">
    <w:name w:val="Balloon Text"/>
    <w:basedOn w:val="a"/>
    <w:link w:val="a5"/>
    <w:uiPriority w:val="99"/>
    <w:semiHidden/>
    <w:unhideWhenUsed/>
    <w:rsid w:val="009F7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0C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B43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Normal (Web)"/>
    <w:basedOn w:val="a"/>
    <w:uiPriority w:val="99"/>
    <w:semiHidden/>
    <w:unhideWhenUsed/>
    <w:rsid w:val="003B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B43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2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htprudy.ru/services/dikie-go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F403-E372-45E6-820E-379E8E8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prudy</cp:lastModifiedBy>
  <cp:revision>4</cp:revision>
  <cp:lastPrinted>2022-01-18T06:51:00Z</cp:lastPrinted>
  <dcterms:created xsi:type="dcterms:W3CDTF">2024-03-29T03:15:00Z</dcterms:created>
  <dcterms:modified xsi:type="dcterms:W3CDTF">2024-03-29T03:19:00Z</dcterms:modified>
</cp:coreProperties>
</file>